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B7" w:rsidRPr="001107CA" w:rsidRDefault="001705B7" w:rsidP="001107CA">
      <w:pPr>
        <w:shd w:val="clear" w:color="auto" w:fill="FFFFFF"/>
        <w:spacing w:after="0" w:line="360" w:lineRule="auto"/>
        <w:ind w:hanging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/>
          <w:sz w:val="24"/>
          <w:szCs w:val="24"/>
          <w:lang w:eastAsia="pl-PL"/>
        </w:rPr>
        <w:t>ŻUŻEL</w:t>
      </w:r>
    </w:p>
    <w:p w:rsidR="001705B7" w:rsidRPr="002859CD" w:rsidRDefault="00285985" w:rsidP="001107CA">
      <w:pPr>
        <w:shd w:val="clear" w:color="auto" w:fill="FFFFFF"/>
        <w:spacing w:after="0" w:line="360" w:lineRule="auto"/>
        <w:ind w:hanging="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BIBLIOGRAFIA (WY</w:t>
      </w:r>
      <w:r w:rsidR="001705B7" w:rsidRPr="002859CD">
        <w:rPr>
          <w:rFonts w:ascii="Times New Roman" w:eastAsia="Times New Roman" w:hAnsi="Times New Roman"/>
          <w:sz w:val="24"/>
          <w:szCs w:val="24"/>
          <w:lang w:eastAsia="pl-PL"/>
        </w:rPr>
        <w:t>BÓR)</w:t>
      </w:r>
    </w:p>
    <w:p w:rsidR="001705B7" w:rsidRPr="002859CD" w:rsidRDefault="001705B7" w:rsidP="001107CA">
      <w:pPr>
        <w:shd w:val="clear" w:color="auto" w:fill="FFFFFF"/>
        <w:spacing w:after="0" w:line="360" w:lineRule="auto"/>
        <w:ind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705B7" w:rsidRDefault="001705B7" w:rsidP="001107CA">
      <w:pPr>
        <w:shd w:val="clear" w:color="auto" w:fill="FFFFFF"/>
        <w:spacing w:after="0" w:line="360" w:lineRule="auto"/>
        <w:ind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Publikacje dostępne w Dolnośląskiej Bibliotece Publicznej</w:t>
      </w:r>
    </w:p>
    <w:p w:rsidR="001107CA" w:rsidRPr="002859CD" w:rsidRDefault="001107CA" w:rsidP="001107CA">
      <w:pPr>
        <w:shd w:val="clear" w:color="auto" w:fill="FFFFFF"/>
        <w:spacing w:after="0" w:line="360" w:lineRule="auto"/>
        <w:ind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B37E6" w:rsidRPr="002859CD" w:rsidRDefault="000B37E6" w:rsidP="001107CA">
      <w:pPr>
        <w:shd w:val="clear" w:color="auto" w:fill="FFFFFF"/>
        <w:spacing w:after="0" w:line="360" w:lineRule="auto"/>
        <w:ind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Książki </w:t>
      </w:r>
    </w:p>
    <w:p w:rsidR="001107CA" w:rsidRPr="002859CD" w:rsidRDefault="001107CA" w:rsidP="001107CA">
      <w:pPr>
        <w:numPr>
          <w:ilvl w:val="0"/>
          <w:numId w:val="22"/>
        </w:numPr>
        <w:shd w:val="clear" w:color="auto" w:fill="FFFFFF"/>
        <w:spacing w:before="200" w:after="0" w:line="360" w:lineRule="auto"/>
        <w:ind w:left="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Cieślak M., Koerber W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Pół wieku na czarno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Kraków : Sine Qua Non, 2016.</w:t>
      </w:r>
    </w:p>
    <w:p w:rsidR="001107CA" w:rsidRPr="002859CD" w:rsidRDefault="001107CA" w:rsidP="001107CA">
      <w:pPr>
        <w:numPr>
          <w:ilvl w:val="0"/>
          <w:numId w:val="22"/>
        </w:numPr>
        <w:shd w:val="clear" w:color="auto" w:fill="FFFFFF"/>
        <w:spacing w:before="200" w:after="0" w:line="360" w:lineRule="auto"/>
        <w:ind w:left="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Delijewski J.: Życie na torze. Poznań : Krajowa Agencja Wydawnicza, 1986.</w:t>
      </w:r>
    </w:p>
    <w:p w:rsidR="001107CA" w:rsidRPr="002859CD" w:rsidRDefault="001107CA" w:rsidP="001107CA">
      <w:pPr>
        <w:numPr>
          <w:ilvl w:val="0"/>
          <w:numId w:val="22"/>
        </w:numPr>
        <w:shd w:val="clear" w:color="auto" w:fill="FFFFFF"/>
        <w:spacing w:before="200" w:after="0" w:line="360" w:lineRule="auto"/>
        <w:ind w:left="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Gollob T., Ostafiński D.: Testament diabła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. Warszawa: Ringier Axel Springer, 2015.</w:t>
      </w:r>
    </w:p>
    <w:p w:rsidR="001107CA" w:rsidRPr="002859CD" w:rsidRDefault="001107CA" w:rsidP="001107CA">
      <w:pPr>
        <w:numPr>
          <w:ilvl w:val="0"/>
          <w:numId w:val="22"/>
        </w:numPr>
        <w:shd w:val="clear" w:color="auto" w:fill="FFFFFF"/>
        <w:spacing w:before="200" w:after="0" w:line="360" w:lineRule="auto"/>
        <w:ind w:left="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hAnsi="Times New Roman"/>
          <w:sz w:val="24"/>
          <w:szCs w:val="24"/>
        </w:rPr>
        <w:t xml:space="preserve">Koperski B.: Żużel, żużlowcy…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arszawa : Krajowa Agencja Wydawnicza, 1975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107CA" w:rsidRPr="002859CD" w:rsidRDefault="001107CA" w:rsidP="001107CA">
      <w:pPr>
        <w:numPr>
          <w:ilvl w:val="0"/>
          <w:numId w:val="22"/>
        </w:numPr>
        <w:shd w:val="clear" w:color="auto" w:fill="FFFFFF"/>
        <w:spacing w:before="200" w:after="0" w:line="360" w:lineRule="auto"/>
        <w:ind w:left="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t xml:space="preserve">Noga R.: Żużel 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w PRL-u: sport żużlowy w latach 1948-1989.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ydawnictwo Naukowe Uniwersytetu Mikołaja Kopernika : Toruń, 2016.</w:t>
      </w:r>
    </w:p>
    <w:p w:rsidR="001107CA" w:rsidRPr="002859CD" w:rsidRDefault="001107CA" w:rsidP="001107CA">
      <w:pPr>
        <w:numPr>
          <w:ilvl w:val="0"/>
          <w:numId w:val="22"/>
        </w:numPr>
        <w:shd w:val="clear" w:color="auto" w:fill="FFFFFF"/>
        <w:spacing w:before="200" w:after="0" w:line="360" w:lineRule="auto"/>
        <w:ind w:left="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Ślak G.: Gollob mistrzem świata: historia prawdziwa. Rybnik : Whitered, cop. 2011.</w:t>
      </w:r>
    </w:p>
    <w:p w:rsidR="000B37E6" w:rsidRPr="002859CD" w:rsidRDefault="000B37E6" w:rsidP="001107CA">
      <w:pPr>
        <w:shd w:val="clear" w:color="auto" w:fill="FFFFFF"/>
        <w:spacing w:after="0" w:line="360" w:lineRule="auto"/>
        <w:ind w:hanging="426"/>
        <w:rPr>
          <w:rFonts w:ascii="Times New Roman" w:hAnsi="Times New Roman"/>
          <w:sz w:val="24"/>
          <w:szCs w:val="24"/>
        </w:rPr>
      </w:pPr>
    </w:p>
    <w:p w:rsidR="000B37E6" w:rsidRDefault="000B37E6" w:rsidP="001107CA">
      <w:pPr>
        <w:shd w:val="clear" w:color="auto" w:fill="FFFFFF"/>
        <w:spacing w:after="0" w:line="360" w:lineRule="auto"/>
        <w:ind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107CA" w:rsidRPr="002859CD" w:rsidRDefault="001107CA" w:rsidP="001107CA">
      <w:pPr>
        <w:shd w:val="clear" w:color="auto" w:fill="FFFFFF"/>
        <w:spacing w:after="0" w:line="360" w:lineRule="auto"/>
        <w:ind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B37E6" w:rsidRPr="002859CD" w:rsidRDefault="000B37E6" w:rsidP="001107CA">
      <w:pPr>
        <w:shd w:val="clear" w:color="auto" w:fill="FFFFFF"/>
        <w:spacing w:after="0" w:line="360" w:lineRule="auto"/>
        <w:ind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Czasopisma</w:t>
      </w:r>
    </w:p>
    <w:p w:rsidR="000B37E6" w:rsidRPr="002859CD" w:rsidRDefault="000B37E6" w:rsidP="001107CA">
      <w:pPr>
        <w:spacing w:after="0" w:line="360" w:lineRule="auto"/>
        <w:ind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0B37E6" w:rsidRPr="002859CD" w:rsidRDefault="000B37E6" w:rsidP="001107CA">
      <w:pPr>
        <w:numPr>
          <w:ilvl w:val="0"/>
          <w:numId w:val="21"/>
        </w:numPr>
        <w:spacing w:before="200" w:after="0" w:line="360" w:lineRule="auto"/>
        <w:ind w:left="0" w:hanging="425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Aspro-Speedway: dolnośląski tygodnik żużlowy = Kram: tygodniowy dodatek "Słowa Polskiego":</w:t>
      </w:r>
      <w:r w:rsidR="002B0A43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d. nacz. Andrzej Szumski: 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Wrocław: Spółdzielnia Pracy "Słowo Polskie": 1992.</w:t>
      </w:r>
    </w:p>
    <w:p w:rsidR="00337F26" w:rsidRPr="002859CD" w:rsidRDefault="00FD4FEF" w:rsidP="001107CA">
      <w:pPr>
        <w:numPr>
          <w:ilvl w:val="0"/>
          <w:numId w:val="21"/>
        </w:numPr>
        <w:spacing w:before="200" w:after="0" w:line="360" w:lineRule="auto"/>
        <w:ind w:left="0" w:hanging="425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Tygodnik Żużlowy</w:t>
      </w:r>
      <w:r w:rsidR="00DF2E95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="00337F2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d. nacz</w:t>
      </w:r>
      <w:r w:rsidR="00DF2E95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Adam Zając: </w:t>
      </w:r>
      <w:r w:rsidR="00DF2E95" w:rsidRPr="002859CD">
        <w:rPr>
          <w:rFonts w:ascii="Times New Roman" w:eastAsia="Times New Roman" w:hAnsi="Times New Roman"/>
          <w:sz w:val="24"/>
          <w:szCs w:val="24"/>
          <w:lang w:eastAsia="pl-PL"/>
        </w:rPr>
        <w:t>Leszno</w:t>
      </w:r>
      <w:r w:rsidR="00337F26" w:rsidRPr="002859CD">
        <w:rPr>
          <w:rFonts w:ascii="Times New Roman" w:eastAsia="Times New Roman" w:hAnsi="Times New Roman"/>
          <w:sz w:val="24"/>
          <w:szCs w:val="24"/>
          <w:lang w:eastAsia="pl-PL"/>
        </w:rPr>
        <w:t>: Wydawnictwo AWA-PRESS</w:t>
      </w:r>
      <w:r w:rsidR="00DF2E95" w:rsidRPr="002859C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B37E6" w:rsidRDefault="000B37E6" w:rsidP="001107CA">
      <w:pPr>
        <w:spacing w:after="0" w:line="360" w:lineRule="auto"/>
        <w:ind w:hanging="426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107CA" w:rsidRPr="002859CD" w:rsidRDefault="001107CA" w:rsidP="001107CA">
      <w:pPr>
        <w:spacing w:after="0" w:line="360" w:lineRule="auto"/>
        <w:ind w:hanging="426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2C75" w:rsidRPr="002859CD" w:rsidRDefault="000B37E6" w:rsidP="001107CA">
      <w:pPr>
        <w:spacing w:after="0" w:line="360" w:lineRule="auto"/>
        <w:ind w:hanging="426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Artykuły</w:t>
      </w:r>
    </w:p>
    <w:p w:rsidR="001107CA" w:rsidRPr="001107CA" w:rsidRDefault="001107CA" w:rsidP="001107CA">
      <w:pPr>
        <w:shd w:val="clear" w:color="auto" w:fill="FFFFFF"/>
        <w:spacing w:before="200" w:after="0" w:line="360" w:lineRule="auto"/>
        <w:ind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(PR): Dados w Atlasie?!: żużlowy hit. „Gazeta Wrocławska” 2001, nr 42, dod. "Gazeta Sportowa", s. 36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A.: Bez Woffindena Betard przegrał. „Gazeta Wyborcza” 2013, nr 133, dod. Wrocław, s. 12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A.: Falubaz za silny dla żużlowców Betardu Sparty Wrocław. „Gazeta Wyborcza” 2014, nr 120, dod. „Wrocław”, s. 12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Antecki D.: "Ogór", będzie nam ciebie brakowało. „Gazeta Wyborcza” 2018, nr 196, dod. „Magazyn Wrocław”, s. 1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Antecki D.: Mistrzostwo nam odjechało. „Gazeta Wyborcza” 2017, nr 224, dod. „Wrocław”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ART.: Andrzej Rusko prezesem żużlowej Sparty. „Gazeta Wyborcza” 2017, nr 284, dod. „Wrocław”,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ART.: Euforia na Olimpijskim. „Gazeta Wyborcza” 2017, nr 101, dod. Wrocław, s. 6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ART.: Popis żużlowców Sparty. „Gazeta Wyborcza” 2019, nr 122, dod. Wrocław, s. 6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ART.: Żużlowcy Betardu Sparty z brązowymi medalami. „Gazeta Wyborcza” 2018, nr 222, dod. Wrocław,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ART.: Żużlowe widowisko. „Gazeta Wyborcza” 2018, nr 116, dod. Wrocław,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ATOM., RED.: Remis Betardu Wrocław z faworyzowanym Falubazem. „Gazeta Wyborcza” 2013, nr 104, dod. Wrocław, s. 12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AZ: Kochajmy żużel. „Wieczór Wrocławia” 2002, nr 174, dod. „Wieczór Wrocławia Magazyn”, s. 4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AZ: Rusko nagrodzony. „Wieczór Wrocławia” 2003, nr 23, s. 27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: Żużel zawodowy. „Gazeta Wrocławska” 2001, nr 42, dod. „Gazeta Sportowa” s. 36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AHECZ: Żużlowcy pomagają piłkarzom. „Gazeta Wrocławska” 2001, nr 12, dod. „Sport”, s. 29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era P.: Sparta na mistrza. „Gazeta Wyborcza” 2019, nr 188, dod. „Wrocław”, s. 2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era P.: Zmarzlik jak Gollob. „Gazeta Wyborcza” 2019, nr 181, dod. Wrocław, s. 3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Budżet 2010: zainwestują w Śląsk i nowy tor żużlowy. „Gazeta Wyborcza” 2009, nr 268, dod. „Gazeta Wyborcza Wrocław”, s. 1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Brzozowski A.: Czy to Cieślak ozłoci Spartę. „Gazeta Wyborcza” 2018, nr 223, dod. Wrocław, s. 7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Czy żużlowcy Sparty rozpoczną sezon w terminie? „Gazeta Wyborcza” 2018, nr 77, dod. „Wrocław” s. 7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Dokąd dojedzie Sparta. „Gazeta Wyborcza” 2019, nr 146, dod. „Wrocław”, s. 7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Fricke żużlowcem Sparty? „Gazeta Wyborcza” 2017, nr 265, dod. „Wrocław”, s. 6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Grand Prix Wielkiej Brytanii: triumf Macieja Janowskiego. „Gazeta Wyborcza” 2017, nr 170, dod. „Wrocław”,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Historia wrocławskiego żużla. „Gazeta Wyborcza” 2018, nr 158, dod. Wrocław, s. 6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Jak powiększyć Olimpijski. „Gazeta Wyborcza” 2018, nr 231, dod. „Wrocław”,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Kiedy Woffinden wróci na tor? „Gazeta Wyborcza” 2019, nr 172, dod. „Wrocław”, s. 6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Koniec strajku żużlowców. Sparta Wrocław podpisuje kontrakty. „Gazeta Wyborcza” 2017, nr 263, dod. „Wrocław” s. 6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Kosmiczny Woffinden zachwyca. „Gazeta Wyborcza” 2019, nr 90, dod. „Wrocław” s. 6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Niewiarygodne emocje na torze. „Gazeta Wyborcza” 2017, nr 105, dod. „Wrocław”, s. 6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Poważna kontuzja Woffindena. „Gazeta Wyborcza” 2019, nr 134, dod. „Wrocław”, s. 6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Sparta boleśnie rozjechana. „Gazeta Wyborcza” 2019, nr 199, dod. „Wrocław”,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Brzozowski A.: Sparta ciągle bez zwycięstwa. „Gazeta Wyborcza” 2018, nr 88, dod. „Wrocław” s. 6. 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Sparta mierzy w złoto. „Gazeta Wyborcza” 2017, nr 212, dod. „Wrocław”,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Sparta przyciąga kibiców. „Gazeta Wyborcza” 2018, nr 85, dod. „Wrocław”,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Sparta sprzedaje karnety. „Gazeta Wyborcza” 2018, nr 44, dod. „Wrocław”,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Sparta Wrocław jedzie po żużlowe złoto. „Gazeta Wyborcza” 2017, nr 222, dod. „Wrocław”, s. 7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Sparta wyjeżdża z parkingu. „Gazeta Wyborcza” 2018, nr 78, dod. „Wrocław”,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Śledź trenerem Betardu Sparty. „Gazeta Wyborcza” 2018, nr 242, dod. „Wrocław”,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Świetne widowisko na Olimpijskim. „Gazeta Wyborcza” 2018, nr 82, dod. „Wrocław”,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Wielkie emocje na Olimpijskim. „Gazeta Wyborcza” 2019, nr 179, dod. „Tygodnik Wrocław”, s. 1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Wielkie święto żużlowców. „Gazeta Wyborcza” 2017, nr 175, dod. „Wrocław”, s. 6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Woffinden to za mało. „Gazeta Wyborcza” 2019, nr 83, dod. „Wrocław”, s. 8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Wygrana bez Janowskiego. „Gazeta Wyborcza” 2019, nr 117, dod. „Wrocław”, s. 7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Żużel sam pogrąża się w niszy. „Gazeta Wyborcza” 2018, nr 133, dod. „Wrocław”,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Brzozowski A.: Żużel w kolorze złota! „Gazeta Wyborcza” 2017, nr 176, dod. „Wrocław” s. 6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Żużlowe lanie wody. „Gazeta Wyborcza” 2018, nr 207, dod. „Wrocław”, s. 9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Brzozowski A.: Żużlowe transfery. Jamróg zawodnikiem Sparty. „Gazeta Wyborcza” 2018, nr 260, dod. „Wrocław”, s. 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CEKON.: Słaby finisz żużlowców Betardu Sparty Wrocław. „Gazeta Wyborcza” 2017, nr 129, dod. „Wrocław”, s. 7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Cieślak M.: Misiek musi zapomnieć: rozmowa z trenerem Atlasa Wrocław – Markiem Cieślakiem ; rozm. przepr. Wojciech Koerber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„Słowo Polskie Gazeta Wrocławska” 2005, nr 73, dod. „Sport”, s. 12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Czarnecki R.: Żużel czarny jak polityka ; rozm. Dariusz Józefczak. „Gazeta Wyborcza” 2000, nr 57, dod. „Gazeta Dolnośląska”, s. 11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Czekański B.: Będzie o co walczyć! „Słowo Polskie” 1995, nr 196, s. 10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DK.: Żużlowy pojedynek o trzecie miejsce. „Gazeta Wyborcza” 2007, nr 169, dod. „Gazeta Wyborcza Wrocław”, s. 20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Dowbecki D.: Zmarnowana szansa Sparty? „Słowo Wrocławian” 2014, nr 06, s. 60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Foltyniewicz D.: Kapitalny Tai to za mało. „Gazeta Wrocławska” 2019, nr 83, dod.” Magazyn Sportowy”, s. VII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Foltyniewicz D.: Odrodzenie Woffindena. „Gazeta Wrocławska” 2018, nr 216, dod. Sportowy24, s. VII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Foltyniewicz D.: Sparta chce wygrać finał pocieszenia! „Gazeta Wrocławska” 2018, nr 215, s. 15.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oltyniewicz D.: Spokojnie, to tylko trening? „Gazeta Wrocławska” 2019, nr 71, dod. Magazyn Sportowy, s. VI. </w:t>
      </w:r>
    </w:p>
    <w:p w:rsidR="001107CA" w:rsidRPr="001107CA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Guder J.: Żużlowcy i tenisiści królami marketingu – o nich pisało się najwięcej. „Gazeta Wrocławska” 2019, nr 39, ss. 22, 23.</w:t>
      </w:r>
    </w:p>
    <w:p w:rsidR="000B37E6" w:rsidRPr="002859CD" w:rsidRDefault="001107CA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Foltyniewicz D.: Stadion Olimpijski bez prądu. „Gazeta Wrocławska” 2019, nr 77, dod. Magazyn Sportowy, s. VII.</w:t>
      </w:r>
      <w:r w:rsidRP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Garbacz Z.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Po błotnistej kąpieli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Słowo Polskie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2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89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19.</w:t>
      </w:r>
    </w:p>
    <w:p w:rsidR="000B37E6" w:rsidRPr="002859CD" w:rsidRDefault="00F32EA9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Garbacz Z.: Powrót Barona.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Słowo Polskie” 2002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13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18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Garbacz Z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: Żużel uratowany: parafowana umowa między AWF i WS w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 Stadionu Olimpijskiego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Słowo Polskie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 2002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1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27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Garbacz Z</w:t>
      </w:r>
      <w:r w:rsidR="00F32EA9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Żużel według Cieślaka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</w:t>
      </w:r>
      <w:r w:rsidR="00F32EA9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1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295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s. 21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Gaworko S</w:t>
      </w:r>
      <w:r w:rsidR="00F32EA9" w:rsidRPr="002859CD">
        <w:rPr>
          <w:rFonts w:ascii="Times New Roman" w:hAnsi="Times New Roman"/>
          <w:sz w:val="24"/>
          <w:szCs w:val="24"/>
        </w:rPr>
        <w:t>.:</w:t>
      </w:r>
      <w:r w:rsidRPr="002859CD">
        <w:rPr>
          <w:rFonts w:ascii="Times New Roman" w:hAnsi="Times New Roman"/>
          <w:sz w:val="24"/>
          <w:szCs w:val="24"/>
        </w:rPr>
        <w:t xml:space="preserve"> Żużel jakiego nie pamiętacie</w:t>
      </w:r>
      <w:r w:rsidR="00F32EA9" w:rsidRPr="002859CD">
        <w:rPr>
          <w:rFonts w:ascii="Times New Roman" w:hAnsi="Times New Roman"/>
          <w:sz w:val="24"/>
          <w:szCs w:val="24"/>
        </w:rPr>
        <w:t xml:space="preserve"> ; rozm. Bartłomiej Henryk Czekański. „</w:t>
      </w:r>
      <w:r w:rsidRPr="002859CD">
        <w:rPr>
          <w:rFonts w:ascii="Times New Roman" w:hAnsi="Times New Roman"/>
          <w:sz w:val="24"/>
          <w:szCs w:val="24"/>
        </w:rPr>
        <w:t>Gazeta Wrocławska</w:t>
      </w:r>
      <w:r w:rsidR="00F32EA9" w:rsidRPr="002859CD">
        <w:rPr>
          <w:rFonts w:ascii="Times New Roman" w:hAnsi="Times New Roman"/>
          <w:sz w:val="24"/>
          <w:szCs w:val="24"/>
        </w:rPr>
        <w:t>” 2000,</w:t>
      </w:r>
      <w:r w:rsidRPr="002859CD">
        <w:rPr>
          <w:rFonts w:ascii="Times New Roman" w:hAnsi="Times New Roman"/>
          <w:sz w:val="24"/>
          <w:szCs w:val="24"/>
        </w:rPr>
        <w:t xml:space="preserve"> nr 19</w:t>
      </w:r>
      <w:r w:rsidR="00F32EA9" w:rsidRPr="002859CD">
        <w:rPr>
          <w:rFonts w:ascii="Times New Roman" w:hAnsi="Times New Roman"/>
          <w:sz w:val="24"/>
          <w:szCs w:val="24"/>
        </w:rPr>
        <w:t>, dod. „</w:t>
      </w:r>
      <w:r w:rsidRPr="002859CD">
        <w:rPr>
          <w:rFonts w:ascii="Times New Roman" w:hAnsi="Times New Roman"/>
          <w:sz w:val="24"/>
          <w:szCs w:val="24"/>
        </w:rPr>
        <w:t>Gazeta Sportowa</w:t>
      </w:r>
      <w:r w:rsidR="00F32EA9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: s. II, III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Gołębiowski P</w:t>
      </w:r>
      <w:r w:rsidR="00F32EA9" w:rsidRPr="002859CD">
        <w:rPr>
          <w:rFonts w:ascii="Times New Roman" w:hAnsi="Times New Roman"/>
          <w:sz w:val="24"/>
          <w:szCs w:val="24"/>
        </w:rPr>
        <w:t>.: Mały Kuba na wielkim torze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Polska Gazeta Wrocławska</w:t>
      </w:r>
      <w:r w:rsidR="00F32EA9" w:rsidRPr="002859CD">
        <w:rPr>
          <w:rFonts w:ascii="Times New Roman" w:hAnsi="Times New Roman"/>
          <w:sz w:val="24"/>
          <w:szCs w:val="24"/>
        </w:rPr>
        <w:t>” 2009,</w:t>
      </w:r>
      <w:r w:rsidRPr="002859CD">
        <w:rPr>
          <w:rFonts w:ascii="Times New Roman" w:hAnsi="Times New Roman"/>
          <w:sz w:val="24"/>
          <w:szCs w:val="24"/>
        </w:rPr>
        <w:t xml:space="preserve"> nr 172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F32EA9" w:rsidRPr="002859CD">
        <w:rPr>
          <w:rFonts w:ascii="Times New Roman" w:hAnsi="Times New Roman"/>
          <w:sz w:val="24"/>
          <w:szCs w:val="24"/>
        </w:rPr>
        <w:t>„Magazyn”,</w:t>
      </w:r>
      <w:r w:rsidRPr="002859CD">
        <w:rPr>
          <w:rFonts w:ascii="Times New Roman" w:hAnsi="Times New Roman"/>
          <w:sz w:val="24"/>
          <w:szCs w:val="24"/>
        </w:rPr>
        <w:t xml:space="preserve"> s. 25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Hampel J</w:t>
      </w:r>
      <w:r w:rsidR="00F32EA9" w:rsidRPr="002859CD">
        <w:rPr>
          <w:rFonts w:ascii="Times New Roman" w:hAnsi="Times New Roman"/>
          <w:sz w:val="24"/>
          <w:szCs w:val="24"/>
        </w:rPr>
        <w:t>.:</w:t>
      </w:r>
      <w:r w:rsidRPr="002859CD">
        <w:rPr>
          <w:rFonts w:ascii="Times New Roman" w:hAnsi="Times New Roman"/>
          <w:sz w:val="24"/>
          <w:szCs w:val="24"/>
        </w:rPr>
        <w:t xml:space="preserve"> Jestem wkurzony</w:t>
      </w:r>
      <w:r w:rsidR="00F32EA9" w:rsidRPr="002859CD">
        <w:rPr>
          <w:rFonts w:ascii="Times New Roman" w:hAnsi="Times New Roman"/>
          <w:sz w:val="24"/>
          <w:szCs w:val="24"/>
        </w:rPr>
        <w:t xml:space="preserve"> ; rozm. przepr. </w:t>
      </w:r>
      <w:r w:rsidR="004A7783">
        <w:rPr>
          <w:rFonts w:ascii="Times New Roman" w:hAnsi="Times New Roman"/>
          <w:sz w:val="24"/>
          <w:szCs w:val="24"/>
        </w:rPr>
        <w:t>Koerber W.</w:t>
      </w:r>
      <w:r w:rsidR="00F32EA9" w:rsidRPr="002859CD">
        <w:rPr>
          <w:rFonts w:ascii="Times New Roman" w:hAnsi="Times New Roman"/>
          <w:sz w:val="24"/>
          <w:szCs w:val="24"/>
        </w:rPr>
        <w:t>. 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F32EA9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5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207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F32EA9" w:rsidRPr="002859CD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. 11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jasz.: Dr</w:t>
      </w:r>
      <w:r w:rsidR="00F32EA9" w:rsidRPr="002859CD">
        <w:rPr>
          <w:rFonts w:ascii="Times New Roman" w:hAnsi="Times New Roman"/>
          <w:sz w:val="24"/>
          <w:szCs w:val="24"/>
        </w:rPr>
        <w:t>amatyczny finał "Złotego Kasku"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</w:t>
      </w:r>
      <w:r w:rsidR="00F32EA9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1999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220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s.1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Jędrzejak T</w:t>
      </w:r>
      <w:r w:rsidR="00F32EA9" w:rsidRPr="002859CD">
        <w:rPr>
          <w:rFonts w:ascii="Times New Roman" w:hAnsi="Times New Roman"/>
          <w:sz w:val="24"/>
          <w:szCs w:val="24"/>
        </w:rPr>
        <w:t>.:</w:t>
      </w:r>
      <w:r w:rsidRPr="002859CD">
        <w:rPr>
          <w:rFonts w:ascii="Times New Roman" w:hAnsi="Times New Roman"/>
          <w:sz w:val="24"/>
          <w:szCs w:val="24"/>
        </w:rPr>
        <w:t xml:space="preserve"> Już nie kończę meczów w karetce: rozmowa z żużlowcem Atlasa Wrocław, Tomaszem Jędrzejakiem</w:t>
      </w:r>
      <w:r w:rsidR="00F32EA9" w:rsidRPr="002859CD">
        <w:rPr>
          <w:rFonts w:ascii="Times New Roman" w:hAnsi="Times New Roman"/>
          <w:sz w:val="24"/>
          <w:szCs w:val="24"/>
        </w:rPr>
        <w:t xml:space="preserve"> ; rozm. Wojciech Koerber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F32EA9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7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46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F32EA9" w:rsidRPr="002859CD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. IX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Józefczak D</w:t>
      </w:r>
      <w:r w:rsidR="00F32EA9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Nocny żużel</w:t>
      </w:r>
      <w:r w:rsidR="00F32EA9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Gazeta Wyborcza</w:t>
      </w:r>
      <w:r w:rsidR="00F32EA9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1997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203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Gazeta Dolnośląska</w:t>
      </w:r>
      <w:r w:rsidR="00F32EA9" w:rsidRPr="002859CD">
        <w:rPr>
          <w:rFonts w:ascii="Times New Roman" w:hAnsi="Times New Roman"/>
          <w:sz w:val="24"/>
          <w:szCs w:val="24"/>
        </w:rPr>
        <w:t>”,</w:t>
      </w:r>
      <w:r w:rsidR="00D17717" w:rsidRPr="002859CD">
        <w:rPr>
          <w:rFonts w:ascii="Times New Roman" w:hAnsi="Times New Roman"/>
          <w:sz w:val="24"/>
          <w:szCs w:val="24"/>
        </w:rPr>
        <w:t xml:space="preserve"> </w:t>
      </w:r>
      <w:r w:rsidRPr="002859CD">
        <w:rPr>
          <w:rFonts w:ascii="Times New Roman" w:hAnsi="Times New Roman"/>
          <w:sz w:val="24"/>
          <w:szCs w:val="24"/>
        </w:rPr>
        <w:t>s. 1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Józefczak D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a do powrotu: żużlowcy</w:t>
      </w:r>
      <w:r w:rsidR="00D17717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Atlasu trenują przed sezonem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Gazeta Wyborcza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 1998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9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dod. 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Gazeta Dolnośląska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7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hAnsi="Times New Roman"/>
          <w:sz w:val="24"/>
          <w:szCs w:val="24"/>
        </w:rPr>
        <w:t>KAR: Żużel na Solnym</w:t>
      </w:r>
      <w:r w:rsidR="00F32EA9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Gazeta Wyborcza</w:t>
      </w:r>
      <w:r w:rsidR="00F32EA9" w:rsidRPr="002859CD">
        <w:rPr>
          <w:rFonts w:ascii="Times New Roman" w:hAnsi="Times New Roman"/>
          <w:sz w:val="24"/>
          <w:szCs w:val="24"/>
        </w:rPr>
        <w:t>” 2005,</w:t>
      </w:r>
      <w:r w:rsidRPr="002859CD">
        <w:rPr>
          <w:rFonts w:ascii="Times New Roman" w:hAnsi="Times New Roman"/>
          <w:sz w:val="24"/>
          <w:szCs w:val="24"/>
        </w:rPr>
        <w:t xml:space="preserve"> nr 97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F32EA9" w:rsidRPr="002859CD">
        <w:rPr>
          <w:rFonts w:ascii="Times New Roman" w:hAnsi="Times New Roman"/>
          <w:sz w:val="24"/>
          <w:szCs w:val="24"/>
        </w:rPr>
        <w:t>„Gazeta Wyborcza Wrocław”,</w:t>
      </w:r>
      <w:r w:rsidR="00D17717" w:rsidRPr="002859CD">
        <w:rPr>
          <w:rFonts w:ascii="Times New Roman" w:hAnsi="Times New Roman"/>
          <w:sz w:val="24"/>
          <w:szCs w:val="24"/>
        </w:rPr>
        <w:t xml:space="preserve"> </w:t>
      </w:r>
      <w:r w:rsidRPr="002859CD">
        <w:rPr>
          <w:rFonts w:ascii="Times New Roman" w:hAnsi="Times New Roman"/>
          <w:sz w:val="24"/>
          <w:szCs w:val="24"/>
        </w:rPr>
        <w:t>s. 2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Klauziński T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Na torze walczył jak lew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11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88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dod. 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ieczór Wrocławia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8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F32EA9" w:rsidRPr="002859CD">
        <w:rPr>
          <w:rFonts w:ascii="Times New Roman" w:hAnsi="Times New Roman"/>
          <w:sz w:val="24"/>
          <w:szCs w:val="24"/>
        </w:rPr>
        <w:t>.:</w:t>
      </w:r>
      <w:r w:rsidRPr="002859CD">
        <w:rPr>
          <w:rFonts w:ascii="Times New Roman" w:hAnsi="Times New Roman"/>
          <w:sz w:val="24"/>
          <w:szCs w:val="24"/>
        </w:rPr>
        <w:t xml:space="preserve"> Baron o życiu i sporcie</w:t>
      </w:r>
      <w:r w:rsidR="00F32EA9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Polska Gazeta Wrocławska</w:t>
      </w:r>
      <w:r w:rsidR="00F32EA9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10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286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ss. 1, 27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lastRenderedPageBreak/>
        <w:t>Koerber W</w:t>
      </w:r>
      <w:r w:rsidR="00F32EA9" w:rsidRPr="002859CD">
        <w:rPr>
          <w:rFonts w:ascii="Times New Roman" w:hAnsi="Times New Roman"/>
          <w:sz w:val="24"/>
          <w:szCs w:val="24"/>
        </w:rPr>
        <w:t>.,</w:t>
      </w:r>
      <w:r w:rsidRPr="002859CD">
        <w:rPr>
          <w:rFonts w:ascii="Times New Roman" w:hAnsi="Times New Roman"/>
          <w:sz w:val="24"/>
          <w:szCs w:val="24"/>
        </w:rPr>
        <w:t xml:space="preserve"> JH: Rzutem na taśmę</w:t>
      </w:r>
      <w:r w:rsidR="00F32EA9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Polska Gazeta Wrocławska</w:t>
      </w:r>
      <w:r w:rsidR="00F32EA9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11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01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="00D17717" w:rsidRPr="002859CD">
        <w:rPr>
          <w:rFonts w:ascii="Times New Roman" w:hAnsi="Times New Roman"/>
          <w:sz w:val="24"/>
          <w:szCs w:val="24"/>
        </w:rPr>
        <w:t xml:space="preserve"> </w:t>
      </w:r>
      <w:r w:rsidRPr="002859CD">
        <w:rPr>
          <w:rFonts w:ascii="Times New Roman" w:hAnsi="Times New Roman"/>
          <w:sz w:val="24"/>
          <w:szCs w:val="24"/>
        </w:rPr>
        <w:t xml:space="preserve">dod.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Gazeta Sportowa</w:t>
      </w:r>
      <w:r w:rsidR="00F32EA9" w:rsidRPr="002859CD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s. 1, 4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Koerber W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,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G: Na betonowym torze zaczyna się Betardowi wiązać i układać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10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nr 108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31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F32EA9" w:rsidRPr="002859CD">
        <w:rPr>
          <w:rFonts w:ascii="Times New Roman" w:hAnsi="Times New Roman"/>
          <w:sz w:val="24"/>
          <w:szCs w:val="24"/>
        </w:rPr>
        <w:t>.,</w:t>
      </w:r>
      <w:r w:rsidRPr="002859CD">
        <w:rPr>
          <w:rFonts w:ascii="Times New Roman" w:hAnsi="Times New Roman"/>
          <w:sz w:val="24"/>
          <w:szCs w:val="24"/>
        </w:rPr>
        <w:t xml:space="preserve"> MAG: Z anielską pomocą: Kolejna wpadka Andersena i złośliwość rzeczy martwych przyczyną porażki Atlasa</w:t>
      </w:r>
      <w:r w:rsidR="00F32EA9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F32EA9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7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205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="00D17717" w:rsidRPr="002859CD">
        <w:rPr>
          <w:rFonts w:ascii="Times New Roman" w:hAnsi="Times New Roman"/>
          <w:sz w:val="24"/>
          <w:szCs w:val="24"/>
        </w:rPr>
        <w:t xml:space="preserve"> </w:t>
      </w:r>
      <w:r w:rsidRPr="002859CD">
        <w:rPr>
          <w:rFonts w:ascii="Times New Roman" w:hAnsi="Times New Roman"/>
          <w:sz w:val="24"/>
          <w:szCs w:val="24"/>
        </w:rPr>
        <w:t xml:space="preserve">dod.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F32EA9" w:rsidRPr="002859CD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. II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F32EA9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Atlas bez porażki</w:t>
      </w:r>
      <w:r w:rsidR="00F32EA9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Wieczór Wrocławia</w:t>
      </w:r>
      <w:r w:rsidR="00F32EA9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1998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81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s. 23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Koerber W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Akcja Lotos rozpoczęta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olska Gazeta Wrocławska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9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205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25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F32EA9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Ależ on brutalny: na łokcie, motory i charaktery, czy Crump kontra Pedersen</w:t>
      </w:r>
      <w:r w:rsidR="00F32EA9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F32EA9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7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95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F32EA9" w:rsidRPr="002859CD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. XII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Koerber W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Anioły fruwaja na motorach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9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07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s. 44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Koerber W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Atlas może zdobyć Jasną Górę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9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171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31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Koerber W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Atlas wygrał w Gdańsku, Lotos spada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32EA9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9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221</w:t>
      </w:r>
      <w:r w:rsidR="00F32EA9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s. 1,37. 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Koerber W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Będzie żużel! 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Gazeta Wrocławska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 2003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60</w:t>
      </w:r>
      <w:r w:rsidR="00F32EA9" w:rsidRPr="002859C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30.</w:t>
      </w:r>
    </w:p>
    <w:p w:rsidR="000B37E6" w:rsidRPr="002859CD" w:rsidRDefault="00F32EA9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Bjerremy się za Duńczyka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olska Gazeta Wrocławska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10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81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26.</w:t>
      </w:r>
    </w:p>
    <w:p w:rsidR="000B37E6" w:rsidRPr="002859CD" w:rsidRDefault="00F32EA9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.</w:t>
      </w:r>
      <w:r w:rsidR="000B37E6" w:rsidRPr="002859CD">
        <w:rPr>
          <w:rFonts w:ascii="Times New Roman" w:hAnsi="Times New Roman"/>
          <w:sz w:val="24"/>
          <w:szCs w:val="24"/>
        </w:rPr>
        <w:t>: Błoto na piersi, nosy na kwintę: Gollob zwalał na sprzęt, Ułamek</w:t>
      </w:r>
      <w:r w:rsidR="00D17717" w:rsidRPr="002859CD">
        <w:rPr>
          <w:rFonts w:ascii="Times New Roman" w:hAnsi="Times New Roman"/>
          <w:sz w:val="24"/>
          <w:szCs w:val="24"/>
        </w:rPr>
        <w:t xml:space="preserve"> </w:t>
      </w:r>
      <w:r w:rsidR="000B37E6" w:rsidRPr="002859CD">
        <w:rPr>
          <w:rFonts w:ascii="Times New Roman" w:hAnsi="Times New Roman"/>
          <w:sz w:val="24"/>
          <w:szCs w:val="24"/>
        </w:rPr>
        <w:t>na presję. A Hampel przyznał się do błędów</w:t>
      </w:r>
      <w:r w:rsidRPr="002859CD">
        <w:rPr>
          <w:rFonts w:ascii="Times New Roman" w:hAnsi="Times New Roman"/>
          <w:sz w:val="24"/>
          <w:szCs w:val="24"/>
        </w:rPr>
        <w:t>.</w:t>
      </w:r>
      <w:r w:rsidR="000B37E6" w:rsidRPr="002859CD">
        <w:rPr>
          <w:rFonts w:ascii="Times New Roman" w:hAnsi="Times New Roman"/>
          <w:sz w:val="24"/>
          <w:szCs w:val="24"/>
        </w:rPr>
        <w:t xml:space="preserve"> </w:t>
      </w:r>
      <w:r w:rsidRPr="002859CD">
        <w:rPr>
          <w:rFonts w:ascii="Times New Roman" w:hAnsi="Times New Roman"/>
          <w:sz w:val="24"/>
          <w:szCs w:val="24"/>
        </w:rPr>
        <w:t>„</w:t>
      </w:r>
      <w:r w:rsidR="000B37E6" w:rsidRPr="002859CD">
        <w:rPr>
          <w:rFonts w:ascii="Times New Roman" w:hAnsi="Times New Roman"/>
          <w:sz w:val="24"/>
          <w:szCs w:val="24"/>
        </w:rPr>
        <w:t>Słowo Polskie Gazeta Wrocławska</w:t>
      </w:r>
      <w:r w:rsidRPr="002859CD">
        <w:rPr>
          <w:rFonts w:ascii="Times New Roman" w:hAnsi="Times New Roman"/>
          <w:sz w:val="24"/>
          <w:szCs w:val="24"/>
        </w:rPr>
        <w:t>”</w:t>
      </w:r>
      <w:r w:rsidR="000B37E6" w:rsidRPr="002859CD">
        <w:rPr>
          <w:rFonts w:ascii="Times New Roman" w:hAnsi="Times New Roman"/>
          <w:sz w:val="24"/>
          <w:szCs w:val="24"/>
        </w:rPr>
        <w:t> 2007</w:t>
      </w:r>
      <w:r w:rsidRPr="002859CD">
        <w:rPr>
          <w:rFonts w:ascii="Times New Roman" w:hAnsi="Times New Roman"/>
          <w:sz w:val="24"/>
          <w:szCs w:val="24"/>
        </w:rPr>
        <w:t>,</w:t>
      </w:r>
      <w:r w:rsidR="000B37E6" w:rsidRPr="002859CD">
        <w:rPr>
          <w:rFonts w:ascii="Times New Roman" w:hAnsi="Times New Roman"/>
          <w:sz w:val="24"/>
          <w:szCs w:val="24"/>
        </w:rPr>
        <w:t xml:space="preserve"> nr 111</w:t>
      </w:r>
      <w:r w:rsidRPr="002859CD">
        <w:rPr>
          <w:rFonts w:ascii="Times New Roman" w:hAnsi="Times New Roman"/>
          <w:sz w:val="24"/>
          <w:szCs w:val="24"/>
        </w:rPr>
        <w:t>, dod. „Sport”</w:t>
      </w:r>
      <w:r w:rsidR="000B37E6" w:rsidRPr="002859CD">
        <w:rPr>
          <w:rFonts w:ascii="Times New Roman" w:hAnsi="Times New Roman"/>
          <w:sz w:val="24"/>
          <w:szCs w:val="24"/>
        </w:rPr>
        <w:t>: s. III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F32EA9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Bonus obroniony: O medale powalczą Atlas, Włókniarz, Polonia i Unia Tarnów</w:t>
      </w:r>
      <w:r w:rsidR="00F32EA9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F32EA9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6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77</w:t>
      </w:r>
      <w:r w:rsidR="00F32EA9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F32EA9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F32EA9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: s. III.</w:t>
      </w:r>
    </w:p>
    <w:p w:rsidR="00901B4B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5E43B4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: Byki w parterze: Atlas </w:t>
      </w:r>
      <w:r w:rsidR="005E43B4" w:rsidRPr="002859CD">
        <w:rPr>
          <w:rFonts w:ascii="Times New Roman" w:hAnsi="Times New Roman"/>
          <w:sz w:val="24"/>
          <w:szCs w:val="24"/>
        </w:rPr>
        <w:t>samodzielnym liderem ekstraligi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5E43B4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5E43B4" w:rsidRPr="002859CD">
        <w:rPr>
          <w:rFonts w:ascii="Times New Roman" w:hAnsi="Times New Roman"/>
          <w:sz w:val="24"/>
          <w:szCs w:val="24"/>
        </w:rPr>
        <w:t>” 2006,</w:t>
      </w:r>
      <w:r w:rsidRPr="002859CD">
        <w:rPr>
          <w:rFonts w:ascii="Times New Roman" w:hAnsi="Times New Roman"/>
          <w:sz w:val="24"/>
          <w:szCs w:val="24"/>
        </w:rPr>
        <w:t xml:space="preserve"> nr 124</w:t>
      </w:r>
      <w:r w:rsidR="005E43B4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5E43B4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5E43B4" w:rsidRPr="002859CD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. 2.</w:t>
      </w:r>
    </w:p>
    <w:p w:rsidR="000B37E6" w:rsidRPr="002859CD" w:rsidRDefault="005E43B4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Byłeś słaby, Atlasie. Oto nasza ocena wrocławskich żużlowców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9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 nr 181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s. 1,28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erber W</w:t>
      </w:r>
      <w:r w:rsidR="005E43B4" w:rsidRPr="002859C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Chce do ekstraligi: żużlowcy trzeciego planu najdrożsi na liście transferowej</w:t>
      </w:r>
      <w:r w:rsidR="005E43B4" w:rsidRPr="002859C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43B4" w:rsidRPr="002859CD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Słowo Polskie Gazeta Wrocławska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6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285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30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Koerber W</w:t>
      </w:r>
      <w:r w:rsidR="005E43B4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Chomski: Szykujemy się na kopę</w:t>
      </w:r>
      <w:r w:rsidR="005E43B4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43B4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3F1A92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="003F1A92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9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3F1A92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nr 154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46.</w:t>
      </w:r>
    </w:p>
    <w:p w:rsidR="00901B4B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5E43B4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Cieślak oskarża: Jak trener kadry Stanisław Chomski młodzież wychowywał</w:t>
      </w:r>
      <w:r w:rsidR="005E43B4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5E43B4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5E43B4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6</w:t>
      </w:r>
      <w:r w:rsidR="005E43B4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77</w:t>
      </w:r>
      <w:r w:rsidR="005E43B4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5E43B4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5E43B4" w:rsidRPr="002859CD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. II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Koerber W</w:t>
      </w:r>
      <w:r w:rsidR="005E43B4" w:rsidRPr="002859C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Crump, Janowski i pięć plastronów</w:t>
      </w:r>
      <w:r w:rsidR="005E43B4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5E43B4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9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nr 103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26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5E43B4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Czapki z głów przed Huszczą: W potwornym upale 48-latek walczył</w:t>
      </w:r>
      <w:r w:rsidR="00D17717" w:rsidRPr="002859CD">
        <w:rPr>
          <w:rFonts w:ascii="Times New Roman" w:hAnsi="Times New Roman"/>
          <w:sz w:val="24"/>
          <w:szCs w:val="24"/>
        </w:rPr>
        <w:t xml:space="preserve"> </w:t>
      </w:r>
      <w:r w:rsidRPr="002859CD">
        <w:rPr>
          <w:rFonts w:ascii="Times New Roman" w:hAnsi="Times New Roman"/>
          <w:sz w:val="24"/>
          <w:szCs w:val="24"/>
        </w:rPr>
        <w:t>z młodzieżą jak równy z równym</w:t>
      </w:r>
      <w:r w:rsidR="005E43B4" w:rsidRPr="002859CD">
        <w:rPr>
          <w:rFonts w:ascii="Times New Roman" w:hAnsi="Times New Roman"/>
          <w:sz w:val="24"/>
          <w:szCs w:val="24"/>
        </w:rPr>
        <w:t>. 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5E43B4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5</w:t>
      </w:r>
      <w:r w:rsidR="005E43B4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24</w:t>
      </w:r>
      <w:r w:rsidR="005E43B4" w:rsidRPr="002859CD">
        <w:rPr>
          <w:rFonts w:ascii="Times New Roman" w:hAnsi="Times New Roman"/>
          <w:sz w:val="24"/>
          <w:szCs w:val="24"/>
        </w:rPr>
        <w:t>,</w:t>
      </w:r>
      <w:r w:rsidR="00D17717" w:rsidRPr="002859CD">
        <w:rPr>
          <w:rFonts w:ascii="Times New Roman" w:hAnsi="Times New Roman"/>
          <w:sz w:val="24"/>
          <w:szCs w:val="24"/>
        </w:rPr>
        <w:t xml:space="preserve"> </w:t>
      </w:r>
      <w:r w:rsidRPr="002859CD">
        <w:rPr>
          <w:rFonts w:ascii="Times New Roman" w:hAnsi="Times New Roman"/>
          <w:sz w:val="24"/>
          <w:szCs w:val="24"/>
        </w:rPr>
        <w:t xml:space="preserve">dod. </w:t>
      </w:r>
      <w:r w:rsidR="005E43B4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5E43B4" w:rsidRPr="002859CD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. 10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Koerber W</w:t>
      </w:r>
      <w:r w:rsidR="005E43B4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: Czas się ogarnąć! </w:t>
      </w:r>
      <w:r w:rsidR="005E43B4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9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125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43.</w:t>
      </w:r>
    </w:p>
    <w:p w:rsidR="000B37E6" w:rsidRPr="002859CD" w:rsidRDefault="005E43B4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Gollob na podium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Gazeta Wrocławska” 2009, nr 138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s. 1,31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5E43B4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Hampel na wstecznym</w:t>
      </w:r>
      <w:r w:rsidR="005E43B4" w:rsidRPr="002859CD">
        <w:rPr>
          <w:rFonts w:ascii="Times New Roman" w:hAnsi="Times New Roman"/>
          <w:sz w:val="24"/>
          <w:szCs w:val="24"/>
        </w:rPr>
        <w:t>:</w:t>
      </w:r>
      <w:r w:rsidRPr="002859CD">
        <w:rPr>
          <w:rFonts w:ascii="Times New Roman" w:hAnsi="Times New Roman"/>
          <w:sz w:val="24"/>
          <w:szCs w:val="24"/>
        </w:rPr>
        <w:t> Atlas odpoczywał, Byki poległy w Rzeszowie,</w:t>
      </w:r>
      <w:r w:rsidR="00D17717" w:rsidRPr="002859CD">
        <w:rPr>
          <w:rFonts w:ascii="Times New Roman" w:hAnsi="Times New Roman"/>
          <w:sz w:val="24"/>
          <w:szCs w:val="24"/>
        </w:rPr>
        <w:t xml:space="preserve"> </w:t>
      </w:r>
      <w:r w:rsidRPr="002859CD">
        <w:rPr>
          <w:rFonts w:ascii="Times New Roman" w:hAnsi="Times New Roman"/>
          <w:sz w:val="24"/>
          <w:szCs w:val="24"/>
        </w:rPr>
        <w:t>a Jaskółki w Zielonej Górze</w:t>
      </w:r>
      <w:r w:rsidR="005E43B4" w:rsidRPr="002859CD">
        <w:rPr>
          <w:rFonts w:ascii="Times New Roman" w:hAnsi="Times New Roman"/>
          <w:sz w:val="24"/>
          <w:szCs w:val="24"/>
        </w:rPr>
        <w:t>.</w:t>
      </w:r>
      <w:r w:rsidR="001107CA">
        <w:rPr>
          <w:rFonts w:ascii="Times New Roman" w:hAnsi="Times New Roman"/>
          <w:sz w:val="24"/>
          <w:szCs w:val="24"/>
        </w:rPr>
        <w:t xml:space="preserve"> </w:t>
      </w:r>
      <w:r w:rsidR="005E43B4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5E43B4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7</w:t>
      </w:r>
      <w:r w:rsidR="005E43B4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05</w:t>
      </w:r>
      <w:r w:rsidR="005E43B4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5E43B4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5E43B4" w:rsidRPr="002859CD">
        <w:rPr>
          <w:rFonts w:ascii="Times New Roman" w:hAnsi="Times New Roman"/>
          <w:sz w:val="24"/>
          <w:szCs w:val="24"/>
        </w:rPr>
        <w:t>”,</w:t>
      </w:r>
      <w:r w:rsidR="00D17717" w:rsidRPr="002859CD">
        <w:rPr>
          <w:rFonts w:ascii="Times New Roman" w:hAnsi="Times New Roman"/>
          <w:sz w:val="24"/>
          <w:szCs w:val="24"/>
        </w:rPr>
        <w:t xml:space="preserve"> </w:t>
      </w:r>
      <w:r w:rsidRPr="002859CD">
        <w:rPr>
          <w:rFonts w:ascii="Times New Roman" w:hAnsi="Times New Roman"/>
          <w:sz w:val="24"/>
          <w:szCs w:val="24"/>
        </w:rPr>
        <w:t>s. III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5E43B4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: Hans </w:t>
      </w:r>
      <w:r w:rsidR="005E43B4" w:rsidRPr="002859CD">
        <w:rPr>
          <w:rFonts w:ascii="Times New Roman" w:hAnsi="Times New Roman"/>
          <w:sz w:val="24"/>
          <w:szCs w:val="24"/>
        </w:rPr>
        <w:t>–</w:t>
      </w:r>
      <w:r w:rsidRPr="002859CD">
        <w:rPr>
          <w:rFonts w:ascii="Times New Roman" w:hAnsi="Times New Roman"/>
          <w:sz w:val="24"/>
          <w:szCs w:val="24"/>
        </w:rPr>
        <w:t xml:space="preserve"> król boiska: Ząbik był zbulserwowany i szukał dziury w całym</w:t>
      </w:r>
      <w:r w:rsidR="005E43B4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5E43B4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5E43B4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6</w:t>
      </w:r>
      <w:r w:rsidR="005E43B4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65</w:t>
      </w:r>
      <w:r w:rsidR="005E43B4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5E43B4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5E43B4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: s. IX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Koerber W</w:t>
      </w:r>
      <w:r w:rsidR="005E43B4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Hasco-Lek i Germaz blisko żużlowego steru</w:t>
      </w:r>
      <w:r w:rsidR="005E43B4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43B4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10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40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25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Koerber W</w:t>
      </w:r>
      <w:r w:rsidR="005E43B4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Jest kiepsko, ale to jeszcze nie pogrzeb</w:t>
      </w:r>
      <w:r w:rsidR="005E43B4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43B4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9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180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34. 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5E43B4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Już w sobotę Kopenhaga, a w niedzielę Zielona Góra</w:t>
      </w:r>
      <w:r w:rsidR="005E43B4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5E43B4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Polska Gazeta Wrocławska</w:t>
      </w:r>
      <w:r w:rsidR="005E43B4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9</w:t>
      </w:r>
      <w:r w:rsidR="005E43B4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37</w:t>
      </w:r>
      <w:r w:rsidR="005E43B4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s. 30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Koerber W</w:t>
      </w:r>
      <w:r w:rsidR="005E43B4" w:rsidRPr="002859C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Kapitan Crump dziękuje w kryzysie</w:t>
      </w:r>
      <w:r w:rsidR="005E43B4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43B4" w:rsidRPr="002859CD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9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nr 75</w:t>
      </w:r>
      <w:r w:rsidR="005E43B4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38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5E43B4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Klindt zdrów: Koszmarny w</w:t>
      </w:r>
      <w:r w:rsidR="005E43B4" w:rsidRPr="002859CD">
        <w:rPr>
          <w:rFonts w:ascii="Times New Roman" w:hAnsi="Times New Roman"/>
          <w:sz w:val="24"/>
          <w:szCs w:val="24"/>
        </w:rPr>
        <w:t>ypadek, niewielkie konsekwencje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5E43B4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5E43B4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7</w:t>
      </w:r>
      <w:r w:rsidR="005E43B4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40</w:t>
      </w:r>
      <w:r w:rsidR="005E43B4" w:rsidRPr="002859CD">
        <w:rPr>
          <w:rFonts w:ascii="Times New Roman" w:hAnsi="Times New Roman"/>
          <w:sz w:val="24"/>
          <w:szCs w:val="24"/>
        </w:rPr>
        <w:t>, dod. 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5E43B4" w:rsidRPr="002859CD">
        <w:rPr>
          <w:rFonts w:ascii="Times New Roman" w:hAnsi="Times New Roman"/>
          <w:sz w:val="24"/>
          <w:szCs w:val="24"/>
        </w:rPr>
        <w:t>”,</w:t>
      </w:r>
      <w:r w:rsidR="001107CA">
        <w:rPr>
          <w:rFonts w:ascii="Times New Roman" w:hAnsi="Times New Roman"/>
          <w:sz w:val="24"/>
          <w:szCs w:val="24"/>
        </w:rPr>
        <w:t xml:space="preserve"> </w:t>
      </w:r>
      <w:r w:rsidRPr="002859CD">
        <w:rPr>
          <w:rFonts w:ascii="Times New Roman" w:hAnsi="Times New Roman"/>
          <w:sz w:val="24"/>
          <w:szCs w:val="24"/>
        </w:rPr>
        <w:t>s. 4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Koerber W</w:t>
      </w:r>
      <w:r w:rsidR="002859CD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Końcówka dla Polonii</w:t>
      </w:r>
      <w:r w:rsidR="002859CD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859CD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="002859CD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9</w:t>
      </w:r>
      <w:r w:rsidR="002859CD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nr 81</w:t>
      </w:r>
      <w:r w:rsidR="002859CD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29. </w:t>
      </w:r>
    </w:p>
    <w:p w:rsidR="000B37E6" w:rsidRPr="002859CD" w:rsidRDefault="002859CD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Maciek zawodowiec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10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2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s. 1,31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2859CD" w:rsidRPr="002859CD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Malują bandę</w:t>
      </w:r>
      <w:r w:rsidR="002859CD" w:rsidRPr="002859CD">
        <w:rPr>
          <w:rFonts w:ascii="Times New Roman" w:hAnsi="Times New Roman"/>
          <w:sz w:val="24"/>
          <w:szCs w:val="24"/>
        </w:rPr>
        <w:t>:</w:t>
      </w:r>
      <w:r w:rsidRPr="002859CD">
        <w:rPr>
          <w:rFonts w:ascii="Times New Roman" w:hAnsi="Times New Roman"/>
          <w:sz w:val="24"/>
          <w:szCs w:val="24"/>
        </w:rPr>
        <w:t> Jędrzejczak nie wyt</w:t>
      </w:r>
      <w:r w:rsidR="002859CD" w:rsidRPr="002859CD">
        <w:rPr>
          <w:rFonts w:ascii="Times New Roman" w:hAnsi="Times New Roman"/>
          <w:sz w:val="24"/>
          <w:szCs w:val="24"/>
        </w:rPr>
        <w:t>rzymał i pojechał do Rybnika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2859CD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2859CD" w:rsidRPr="002859CD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7</w:t>
      </w:r>
      <w:r w:rsidR="002859CD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60</w:t>
      </w:r>
      <w:r w:rsidR="002859CD" w:rsidRPr="002859CD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2859CD" w:rsidRPr="002859CD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2859CD" w:rsidRPr="002859CD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. VII.</w:t>
      </w:r>
    </w:p>
    <w:p w:rsidR="000B37E6" w:rsidRPr="002859CD" w:rsidRDefault="002859CD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Mecz odwołany, Crump urażony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9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nr 172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37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Koerber W</w:t>
      </w:r>
      <w:r w:rsidR="002859CD" w:rsidRPr="002859C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dernizacja toru zbyt droga? </w:t>
      </w:r>
      <w:r w:rsidR="002859CD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="002859CD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9</w:t>
      </w:r>
      <w:r w:rsid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35</w:t>
      </w:r>
      <w:r w:rsid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35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Koerber W</w:t>
      </w:r>
      <w:r w:rsid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Myszory znów l</w:t>
      </w:r>
      <w:r w:rsid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epsze od Tramwajarzy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10</w:t>
      </w:r>
      <w:r w:rsid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13</w:t>
      </w:r>
      <w:r w:rsid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dod. </w:t>
      </w:r>
      <w:r w:rsid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Gazeta Sportowa</w:t>
      </w:r>
      <w:r w:rsid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5.</w:t>
      </w:r>
    </w:p>
    <w:p w:rsidR="000B37E6" w:rsidRPr="002859CD" w:rsidRDefault="002859CD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: N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batucie, błocie i przed lustrem.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9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nr 295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30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4A7783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Nie ma mocnych: Atlas zdobył Jasną Górę i może się czuć mistrzem kraju</w:t>
      </w:r>
      <w:r w:rsidR="004A7783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4A7783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4A7783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6</w:t>
      </w:r>
      <w:r w:rsidR="004A7783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53</w:t>
      </w:r>
      <w:r w:rsidR="004A7783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4A7783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4A7783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. 8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Koerber W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Nie mam problemu z głową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13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05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s. 23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Koerber W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Nie sprowadzili Aniołów na Ziemię</w:t>
      </w:r>
      <w:r w:rsidR="004A7783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10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nr 80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dod. 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Gazeta Sportowa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s. 1,10.</w:t>
      </w:r>
    </w:p>
    <w:p w:rsidR="000B37E6" w:rsidRPr="002859CD" w:rsidRDefault="004A7783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: Niepewny Hancoc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17717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Słowo Polskie Gazeta Wrocław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 200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8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s. 30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4A7783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: Piotr Baron wraca jako trener Betardu! </w:t>
      </w:r>
      <w:r w:rsidR="004A7783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Polska Gazeta Wrocławska</w:t>
      </w:r>
      <w:r w:rsidR="004A7783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10</w:t>
      </w:r>
      <w:r w:rsidR="004A7783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284</w:t>
      </w:r>
      <w:r w:rsidR="004A7783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</w:t>
      </w:r>
      <w:r w:rsidR="004A7783">
        <w:rPr>
          <w:rFonts w:ascii="Times New Roman" w:hAnsi="Times New Roman"/>
          <w:sz w:val="24"/>
          <w:szCs w:val="24"/>
        </w:rPr>
        <w:t xml:space="preserve"> „</w:t>
      </w:r>
      <w:r w:rsidRPr="002859CD">
        <w:rPr>
          <w:rFonts w:ascii="Times New Roman" w:hAnsi="Times New Roman"/>
          <w:sz w:val="24"/>
          <w:szCs w:val="24"/>
        </w:rPr>
        <w:t>Gazeta Sportowa</w:t>
      </w:r>
      <w:r w:rsidR="004A7783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. 1.</w:t>
      </w:r>
    </w:p>
    <w:p w:rsidR="000B37E6" w:rsidRPr="002859CD" w:rsidRDefault="004A7783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erber W.</w:t>
      </w:r>
      <w:r w:rsidR="000B37E6" w:rsidRPr="002859CD">
        <w:rPr>
          <w:rFonts w:ascii="Times New Roman" w:hAnsi="Times New Roman"/>
          <w:sz w:val="24"/>
          <w:szCs w:val="24"/>
        </w:rPr>
        <w:t>: Pokonali gości 59:31, a Baron nie mógł spać</w:t>
      </w:r>
      <w:r>
        <w:rPr>
          <w:rFonts w:ascii="Times New Roman" w:hAnsi="Times New Roman"/>
          <w:sz w:val="24"/>
          <w:szCs w:val="24"/>
        </w:rPr>
        <w:t>.</w:t>
      </w:r>
      <w:r w:rsidR="00D17717" w:rsidRPr="00285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0B37E6" w:rsidRPr="002859CD">
        <w:rPr>
          <w:rFonts w:ascii="Times New Roman" w:hAnsi="Times New Roman"/>
          <w:sz w:val="24"/>
          <w:szCs w:val="24"/>
        </w:rPr>
        <w:t>Polska Gazeta Wrocławska</w:t>
      </w:r>
      <w:r>
        <w:rPr>
          <w:rFonts w:ascii="Times New Roman" w:hAnsi="Times New Roman"/>
          <w:sz w:val="24"/>
          <w:szCs w:val="24"/>
        </w:rPr>
        <w:t>”</w:t>
      </w:r>
      <w:r w:rsidR="000B37E6" w:rsidRPr="002859CD">
        <w:rPr>
          <w:rFonts w:ascii="Times New Roman" w:hAnsi="Times New Roman"/>
          <w:sz w:val="24"/>
          <w:szCs w:val="24"/>
        </w:rPr>
        <w:t> 2011</w:t>
      </w:r>
      <w:r>
        <w:rPr>
          <w:rFonts w:ascii="Times New Roman" w:hAnsi="Times New Roman"/>
          <w:sz w:val="24"/>
          <w:szCs w:val="24"/>
        </w:rPr>
        <w:t>,</w:t>
      </w:r>
      <w:r w:rsidR="000B37E6" w:rsidRPr="002859CD">
        <w:rPr>
          <w:rFonts w:ascii="Times New Roman" w:hAnsi="Times New Roman"/>
          <w:sz w:val="24"/>
          <w:szCs w:val="24"/>
        </w:rPr>
        <w:t xml:space="preserve"> nr 78</w:t>
      </w:r>
      <w:r>
        <w:rPr>
          <w:rFonts w:ascii="Times New Roman" w:hAnsi="Times New Roman"/>
          <w:sz w:val="24"/>
          <w:szCs w:val="24"/>
        </w:rPr>
        <w:t>,</w:t>
      </w:r>
      <w:r w:rsidR="000B37E6" w:rsidRPr="002859CD">
        <w:rPr>
          <w:rFonts w:ascii="Times New Roman" w:hAnsi="Times New Roman"/>
          <w:sz w:val="24"/>
          <w:szCs w:val="24"/>
        </w:rPr>
        <w:t xml:space="preserve"> dod. </w:t>
      </w:r>
      <w:r>
        <w:rPr>
          <w:rFonts w:ascii="Times New Roman" w:hAnsi="Times New Roman"/>
          <w:sz w:val="24"/>
          <w:szCs w:val="24"/>
        </w:rPr>
        <w:t>„</w:t>
      </w:r>
      <w:r w:rsidR="000B37E6" w:rsidRPr="002859CD">
        <w:rPr>
          <w:rFonts w:ascii="Times New Roman" w:hAnsi="Times New Roman"/>
          <w:sz w:val="24"/>
          <w:szCs w:val="24"/>
        </w:rPr>
        <w:t>Gazeta Sportowa</w:t>
      </w:r>
      <w:r>
        <w:rPr>
          <w:rFonts w:ascii="Times New Roman" w:hAnsi="Times New Roman"/>
          <w:sz w:val="24"/>
          <w:szCs w:val="24"/>
        </w:rPr>
        <w:t>”,</w:t>
      </w:r>
      <w:r w:rsidR="000B37E6" w:rsidRPr="002859CD">
        <w:rPr>
          <w:rFonts w:ascii="Times New Roman" w:hAnsi="Times New Roman"/>
          <w:sz w:val="24"/>
          <w:szCs w:val="24"/>
        </w:rPr>
        <w:t xml:space="preserve"> ss. 1, 8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Koerber W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Porachunki z Hansem</w:t>
      </w:r>
      <w:r w:rsidR="004A7783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9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85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43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 xml:space="preserve">Koerber </w:t>
      </w:r>
      <w:r w:rsidR="004A7783">
        <w:rPr>
          <w:rFonts w:ascii="Times New Roman" w:hAnsi="Times New Roman"/>
          <w:sz w:val="24"/>
          <w:szCs w:val="24"/>
        </w:rPr>
        <w:t>W.</w:t>
      </w:r>
      <w:r w:rsidRPr="002859CD">
        <w:rPr>
          <w:rFonts w:ascii="Times New Roman" w:hAnsi="Times New Roman"/>
          <w:sz w:val="24"/>
          <w:szCs w:val="24"/>
        </w:rPr>
        <w:t>: Porażka po byku: Mistrzowie Polski mistrzami własnego toru</w:t>
      </w:r>
      <w:r w:rsidR="004A7783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4A7783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4A7783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7</w:t>
      </w:r>
      <w:r w:rsidR="004A7783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17</w:t>
      </w:r>
      <w:r w:rsidR="004A7783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4A7783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4A7783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. III.</w:t>
      </w:r>
    </w:p>
    <w:p w:rsidR="000B37E6" w:rsidRPr="002859CD" w:rsidRDefault="004A7783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Półtorak: Mogę wziąć ob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9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82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30.</w:t>
      </w:r>
    </w:p>
    <w:p w:rsidR="000B37E6" w:rsidRPr="002859CD" w:rsidRDefault="004A7783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erber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: Pretensje Hampela: Atlas zapewnił sobie udział w fazie play-off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Słowo Polskie Gazeta Wrocław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 200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16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dod. „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Spor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9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Koerber W</w:t>
      </w:r>
      <w:r w:rsidR="004A7783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Przebił ich joker: Ekstraliga Mistrzowie Polski wywieźli z Rzeszowa tylko oczko</w:t>
      </w:r>
      <w:r w:rsidR="004A7783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4A7783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4A7783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7</w:t>
      </w:r>
      <w:r w:rsidR="004A7783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70</w:t>
      </w:r>
      <w:r w:rsidR="004A7783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4A7783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4A7783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. III.</w:t>
      </w:r>
    </w:p>
    <w:p w:rsidR="000B37E6" w:rsidRPr="002859CD" w:rsidRDefault="004A7783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erber W.</w:t>
      </w:r>
      <w:r w:rsidR="000B37E6" w:rsidRPr="002859CD">
        <w:rPr>
          <w:rFonts w:ascii="Times New Roman" w:hAnsi="Times New Roman"/>
          <w:sz w:val="24"/>
          <w:szCs w:val="24"/>
        </w:rPr>
        <w:t>: Ronnie pomógł: Ząbik mistrzem Polski, Miedziński złamał obojczyk</w:t>
      </w:r>
      <w:r>
        <w:rPr>
          <w:rFonts w:ascii="Times New Roman" w:hAnsi="Times New Roman"/>
          <w:sz w:val="24"/>
          <w:szCs w:val="24"/>
        </w:rPr>
        <w:t>.</w:t>
      </w:r>
      <w:r w:rsidR="000B37E6" w:rsidRPr="00285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0B37E6" w:rsidRPr="002859CD">
        <w:rPr>
          <w:rFonts w:ascii="Times New Roman" w:hAnsi="Times New Roman"/>
          <w:sz w:val="24"/>
          <w:szCs w:val="24"/>
        </w:rPr>
        <w:t>Słowo Polskie Gazeta Wrocławska</w:t>
      </w:r>
      <w:r>
        <w:rPr>
          <w:rFonts w:ascii="Times New Roman" w:hAnsi="Times New Roman"/>
          <w:sz w:val="24"/>
          <w:szCs w:val="24"/>
        </w:rPr>
        <w:t>”</w:t>
      </w:r>
      <w:r w:rsidR="000B37E6" w:rsidRPr="002859CD">
        <w:rPr>
          <w:rFonts w:ascii="Times New Roman" w:hAnsi="Times New Roman"/>
          <w:sz w:val="24"/>
          <w:szCs w:val="24"/>
        </w:rPr>
        <w:t> 2006</w:t>
      </w:r>
      <w:r>
        <w:rPr>
          <w:rFonts w:ascii="Times New Roman" w:hAnsi="Times New Roman"/>
          <w:sz w:val="24"/>
          <w:szCs w:val="24"/>
        </w:rPr>
        <w:t>,</w:t>
      </w:r>
      <w:r w:rsidR="000B37E6" w:rsidRPr="002859CD">
        <w:rPr>
          <w:rFonts w:ascii="Times New Roman" w:hAnsi="Times New Roman"/>
          <w:sz w:val="24"/>
          <w:szCs w:val="24"/>
        </w:rPr>
        <w:t xml:space="preserve"> nr 185</w:t>
      </w:r>
      <w:r>
        <w:rPr>
          <w:rFonts w:ascii="Times New Roman" w:hAnsi="Times New Roman"/>
          <w:sz w:val="24"/>
          <w:szCs w:val="24"/>
        </w:rPr>
        <w:t>,</w:t>
      </w:r>
      <w:r w:rsidR="000B37E6" w:rsidRPr="002859CD">
        <w:rPr>
          <w:rFonts w:ascii="Times New Roman" w:hAnsi="Times New Roman"/>
          <w:sz w:val="24"/>
          <w:szCs w:val="24"/>
        </w:rPr>
        <w:t xml:space="preserve"> dod. </w:t>
      </w:r>
      <w:r>
        <w:rPr>
          <w:rFonts w:ascii="Times New Roman" w:hAnsi="Times New Roman"/>
          <w:sz w:val="24"/>
          <w:szCs w:val="24"/>
        </w:rPr>
        <w:t>„</w:t>
      </w:r>
      <w:r w:rsidR="000B37E6" w:rsidRPr="002859CD">
        <w:rPr>
          <w:rFonts w:ascii="Times New Roman" w:hAnsi="Times New Roman"/>
          <w:sz w:val="24"/>
          <w:szCs w:val="24"/>
        </w:rPr>
        <w:t>Sport</w:t>
      </w:r>
      <w:r>
        <w:rPr>
          <w:rFonts w:ascii="Times New Roman" w:hAnsi="Times New Roman"/>
          <w:sz w:val="24"/>
          <w:szCs w:val="24"/>
        </w:rPr>
        <w:t>”,</w:t>
      </w:r>
      <w:r w:rsidR="000B37E6" w:rsidRPr="002859CD">
        <w:rPr>
          <w:rFonts w:ascii="Times New Roman" w:hAnsi="Times New Roman"/>
          <w:sz w:val="24"/>
          <w:szCs w:val="24"/>
        </w:rPr>
        <w:t xml:space="preserve"> s. IV.</w:t>
      </w:r>
    </w:p>
    <w:p w:rsidR="000B37E6" w:rsidRPr="002859CD" w:rsidRDefault="004A7783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: Rozjechane Jaskółki : Crump poprawił rekord toru, Gollob fiknął kozł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„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Słowo Polskie Gazeta Wrocław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 200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14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dod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Spor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3.</w:t>
      </w:r>
    </w:p>
    <w:p w:rsidR="000B37E6" w:rsidRPr="002859CD" w:rsidRDefault="004A7783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erber W.</w:t>
      </w:r>
      <w:r w:rsidR="000B37E6" w:rsidRPr="002859CD">
        <w:rPr>
          <w:rFonts w:ascii="Times New Roman" w:hAnsi="Times New Roman"/>
          <w:sz w:val="24"/>
          <w:szCs w:val="24"/>
        </w:rPr>
        <w:t xml:space="preserve">: Słaboń się poddał: </w:t>
      </w:r>
      <w:r w:rsidR="000B37E6" w:rsidRPr="002859CD">
        <w:rPr>
          <w:rFonts w:ascii="Times New Roman" w:eastAsia="Arial Unicode MS" w:hAnsi="Times New Roman"/>
          <w:sz w:val="24"/>
          <w:szCs w:val="24"/>
          <w:lang w:eastAsia="pl-PL"/>
        </w:rPr>
        <w:t>Hampel dwukrotnie ograł Crumpa, Gapiński</w:t>
      </w:r>
      <w:r w:rsidR="00D17717"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0B37E6" w:rsidRPr="002859CD">
        <w:rPr>
          <w:rFonts w:ascii="Times New Roman" w:eastAsia="Arial Unicode MS" w:hAnsi="Times New Roman"/>
          <w:sz w:val="24"/>
          <w:szCs w:val="24"/>
          <w:lang w:eastAsia="pl-PL"/>
        </w:rPr>
        <w:t>i Świderski zostają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.</w:t>
      </w:r>
      <w:r w:rsidR="000B37E6"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Arial Unicode MS" w:hAnsi="Times New Roman"/>
          <w:sz w:val="24"/>
          <w:szCs w:val="24"/>
          <w:lang w:eastAsia="pl-PL"/>
        </w:rPr>
        <w:t>Słowo Polskie Gazeta Wrocławska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”</w:t>
      </w:r>
      <w:r w:rsidR="000B37E6" w:rsidRPr="002859CD">
        <w:rPr>
          <w:rFonts w:ascii="Times New Roman" w:eastAsia="Arial Unicode MS" w:hAnsi="Times New Roman"/>
          <w:sz w:val="24"/>
          <w:szCs w:val="24"/>
          <w:lang w:eastAsia="pl-PL"/>
        </w:rPr>
        <w:t> 2007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,</w:t>
      </w:r>
      <w:r w:rsidR="000B37E6"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 nr 78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,</w:t>
      </w:r>
      <w:r w:rsidR="000B37E6"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 dod. 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Arial Unicode MS" w:hAnsi="Times New Roman"/>
          <w:sz w:val="24"/>
          <w:szCs w:val="24"/>
          <w:lang w:eastAsia="pl-PL"/>
        </w:rPr>
        <w:t>Sport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”,</w:t>
      </w:r>
      <w:r w:rsidR="000B37E6"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 s. VII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Koerber W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Smród na torze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9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170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26.</w:t>
      </w:r>
    </w:p>
    <w:p w:rsidR="000B37E6" w:rsidRPr="002859CD" w:rsidRDefault="004A7783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erber W.</w:t>
      </w:r>
      <w:r w:rsidR="000B37E6" w:rsidRPr="002859CD">
        <w:rPr>
          <w:rFonts w:ascii="Times New Roman" w:hAnsi="Times New Roman"/>
          <w:sz w:val="24"/>
          <w:szCs w:val="24"/>
        </w:rPr>
        <w:t>: Szczęśliwi przegrani? Atlas poległ w Rzeszowie, Marma w półfinale</w:t>
      </w:r>
      <w:r>
        <w:rPr>
          <w:rFonts w:ascii="Times New Roman" w:hAnsi="Times New Roman"/>
          <w:sz w:val="24"/>
          <w:szCs w:val="24"/>
        </w:rPr>
        <w:t>.</w:t>
      </w:r>
      <w:r w:rsidR="000B37E6" w:rsidRPr="00285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0B37E6" w:rsidRPr="002859CD">
        <w:rPr>
          <w:rFonts w:ascii="Times New Roman" w:hAnsi="Times New Roman"/>
          <w:sz w:val="24"/>
          <w:szCs w:val="24"/>
        </w:rPr>
        <w:t>Słowo Polskie Gazeta Wrocławska</w:t>
      </w:r>
      <w:r>
        <w:rPr>
          <w:rFonts w:ascii="Times New Roman" w:hAnsi="Times New Roman"/>
          <w:sz w:val="24"/>
          <w:szCs w:val="24"/>
        </w:rPr>
        <w:t>”</w:t>
      </w:r>
      <w:r w:rsidR="000B37E6" w:rsidRPr="002859CD">
        <w:rPr>
          <w:rFonts w:ascii="Times New Roman" w:hAnsi="Times New Roman"/>
          <w:sz w:val="24"/>
          <w:szCs w:val="24"/>
        </w:rPr>
        <w:t> 2007</w:t>
      </w:r>
      <w:r>
        <w:rPr>
          <w:rFonts w:ascii="Times New Roman" w:hAnsi="Times New Roman"/>
          <w:sz w:val="24"/>
          <w:szCs w:val="24"/>
        </w:rPr>
        <w:t>,</w:t>
      </w:r>
      <w:r w:rsidR="000B37E6" w:rsidRPr="002859CD">
        <w:rPr>
          <w:rFonts w:ascii="Times New Roman" w:hAnsi="Times New Roman"/>
          <w:sz w:val="24"/>
          <w:szCs w:val="24"/>
        </w:rPr>
        <w:t xml:space="preserve"> nr 199</w:t>
      </w:r>
      <w:r>
        <w:rPr>
          <w:rFonts w:ascii="Times New Roman" w:hAnsi="Times New Roman"/>
          <w:sz w:val="24"/>
          <w:szCs w:val="24"/>
        </w:rPr>
        <w:t>,</w:t>
      </w:r>
      <w:r w:rsidR="000B37E6" w:rsidRPr="002859CD">
        <w:rPr>
          <w:rFonts w:ascii="Times New Roman" w:hAnsi="Times New Roman"/>
          <w:sz w:val="24"/>
          <w:szCs w:val="24"/>
        </w:rPr>
        <w:t xml:space="preserve"> dod. </w:t>
      </w:r>
      <w:r>
        <w:rPr>
          <w:rFonts w:ascii="Times New Roman" w:hAnsi="Times New Roman"/>
          <w:sz w:val="24"/>
          <w:szCs w:val="24"/>
        </w:rPr>
        <w:t>„</w:t>
      </w:r>
      <w:r w:rsidR="000B37E6" w:rsidRPr="002859CD">
        <w:rPr>
          <w:rFonts w:ascii="Times New Roman" w:hAnsi="Times New Roman"/>
          <w:sz w:val="24"/>
          <w:szCs w:val="24"/>
        </w:rPr>
        <w:t>Sport</w:t>
      </w:r>
      <w:r>
        <w:rPr>
          <w:rFonts w:ascii="Times New Roman" w:hAnsi="Times New Roman"/>
          <w:sz w:val="24"/>
          <w:szCs w:val="24"/>
        </w:rPr>
        <w:t>”,</w:t>
      </w:r>
      <w:r w:rsidR="000B37E6" w:rsidRPr="002859CD">
        <w:rPr>
          <w:rFonts w:ascii="Times New Roman" w:hAnsi="Times New Roman"/>
          <w:sz w:val="24"/>
          <w:szCs w:val="24"/>
        </w:rPr>
        <w:t xml:space="preserve"> s. III.</w:t>
      </w:r>
    </w:p>
    <w:p w:rsidR="000B37E6" w:rsidRPr="002859CD" w:rsidRDefault="004A7783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To nie żadne czary mary: żużlowcy Atlasa korzystają z krioterapi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Gazeta Wrocławska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0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56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23.</w:t>
      </w:r>
    </w:p>
    <w:p w:rsidR="000B37E6" w:rsidRPr="002859CD" w:rsidRDefault="004A7783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erber W.</w:t>
      </w:r>
      <w:r w:rsidR="000B37E6" w:rsidRPr="002859CD">
        <w:rPr>
          <w:rFonts w:ascii="Times New Roman" w:hAnsi="Times New Roman"/>
          <w:sz w:val="24"/>
          <w:szCs w:val="24"/>
        </w:rPr>
        <w:t>: To odpowiedzialność przed prezydentem Wrocławia</w:t>
      </w:r>
      <w:r>
        <w:rPr>
          <w:rFonts w:ascii="Times New Roman" w:hAnsi="Times New Roman"/>
          <w:sz w:val="24"/>
          <w:szCs w:val="24"/>
        </w:rPr>
        <w:t>.</w:t>
      </w:r>
      <w:r w:rsidR="000B37E6" w:rsidRPr="00285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0B37E6" w:rsidRPr="002859CD">
        <w:rPr>
          <w:rFonts w:ascii="Times New Roman" w:hAnsi="Times New Roman"/>
          <w:sz w:val="24"/>
          <w:szCs w:val="24"/>
        </w:rPr>
        <w:t>Polska Gazeta Wrocławska</w:t>
      </w:r>
      <w:r>
        <w:rPr>
          <w:rFonts w:ascii="Times New Roman" w:hAnsi="Times New Roman"/>
          <w:sz w:val="24"/>
          <w:szCs w:val="24"/>
        </w:rPr>
        <w:t>”</w:t>
      </w:r>
      <w:r w:rsidR="000B37E6" w:rsidRPr="002859CD">
        <w:rPr>
          <w:rFonts w:ascii="Times New Roman" w:hAnsi="Times New Roman"/>
          <w:sz w:val="24"/>
          <w:szCs w:val="24"/>
        </w:rPr>
        <w:t> 2010</w:t>
      </w:r>
      <w:r>
        <w:rPr>
          <w:rFonts w:ascii="Times New Roman" w:hAnsi="Times New Roman"/>
          <w:sz w:val="24"/>
          <w:szCs w:val="24"/>
        </w:rPr>
        <w:t>,</w:t>
      </w:r>
      <w:r w:rsidR="000B37E6" w:rsidRPr="002859CD">
        <w:rPr>
          <w:rFonts w:ascii="Times New Roman" w:hAnsi="Times New Roman"/>
          <w:sz w:val="24"/>
          <w:szCs w:val="24"/>
        </w:rPr>
        <w:t xml:space="preserve"> nr 274</w:t>
      </w:r>
      <w:r>
        <w:rPr>
          <w:rFonts w:ascii="Times New Roman" w:hAnsi="Times New Roman"/>
          <w:sz w:val="24"/>
          <w:szCs w:val="24"/>
        </w:rPr>
        <w:t>,</w:t>
      </w:r>
      <w:r w:rsidR="000B37E6" w:rsidRPr="002859CD">
        <w:rPr>
          <w:rFonts w:ascii="Times New Roman" w:hAnsi="Times New Roman"/>
          <w:sz w:val="24"/>
          <w:szCs w:val="24"/>
        </w:rPr>
        <w:t xml:space="preserve"> s. 25.</w:t>
      </w:r>
    </w:p>
    <w:p w:rsidR="000B37E6" w:rsidRPr="002859CD" w:rsidRDefault="004A7783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Twierdza Wrocław: W zeszłym roku żadna z drużyn nie była w stanie zdobyć na Stadionie Olimpijskim czterdziestu punktó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Słowo Polskie Gazeta Wrocławska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5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73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dod.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Sport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13.</w:t>
      </w:r>
    </w:p>
    <w:p w:rsidR="000B37E6" w:rsidRPr="002859CD" w:rsidRDefault="004A7783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Unia Leszno-Atlas 49:41. Wrocławianie przegrali po wal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9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121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s. 1,36.</w:t>
      </w:r>
    </w:p>
    <w:p w:rsidR="000B37E6" w:rsidRPr="002859CD" w:rsidRDefault="004A7783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Widmo spadku wisi nad Atlase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9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nr 138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s. 1, 30.</w:t>
      </w:r>
    </w:p>
    <w:p w:rsidR="000B37E6" w:rsidRPr="002859CD" w:rsidRDefault="004A7783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: Wiwat Cieślak : Ekstraliga Atlas znów zdobył Jasną Gór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17717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Słowo Polskie Gazeta Wrocław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 200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19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dod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Sport”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V.</w:t>
      </w:r>
    </w:p>
    <w:p w:rsidR="000B37E6" w:rsidRPr="002859CD" w:rsidRDefault="004A7783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erber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Wymęczone zwycięstwo, Nicholls nadal cienie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9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36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39. </w:t>
      </w:r>
    </w:p>
    <w:p w:rsidR="000B37E6" w:rsidRPr="002859CD" w:rsidRDefault="004A7783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erber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Żegnaj, Lee, nie zapomnimy: tragedia na Stadionie Olimpijskim. Śmierć żużlowc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3F1A92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12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 nr 111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dod.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Gazeta Sportowa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VII. 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Kopeć D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, Michalak J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Żużlowcy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Atlasu Wrocław liderem</w:t>
      </w:r>
      <w:r w:rsidR="004A7783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Gazeta Wyborcza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6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85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dod. 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Gazeta Wyborcza Wrocław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29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KUB.: Żużlowy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strz Polski bez licencji! </w:t>
      </w:r>
      <w:r w:rsidR="004A7783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Gazeta Wyborcza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6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267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dod. 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Gazeta Wyborcza Wrocław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1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Łuciów D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Jadą lepsze czasy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Gazeta Wyborcza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12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285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dod. Wrocław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12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Łuciów D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aśma idzie w </w:t>
      </w:r>
      <w:r w:rsidR="004A7783">
        <w:rPr>
          <w:rFonts w:ascii="Times New Roman" w:eastAsia="Times New Roman" w:hAnsi="Times New Roman"/>
          <w:bCs/>
          <w:sz w:val="24"/>
          <w:szCs w:val="24"/>
          <w:lang w:eastAsia="pl-PL"/>
        </w:rPr>
        <w:t>górę: Start żużlowej ekstraligi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A7783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Gazeta Wyborcza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16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83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dod. 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rocław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8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Arial Unicode MS" w:hAnsi="Times New Roman"/>
          <w:sz w:val="24"/>
          <w:szCs w:val="24"/>
          <w:lang w:eastAsia="pl-PL"/>
        </w:rPr>
      </w:pPr>
      <w:hyperlink r:id="rId8" w:history="1">
        <w:r w:rsidRPr="002859CD">
          <w:rPr>
            <w:rFonts w:ascii="Times New Roman" w:eastAsia="Arial Unicode MS" w:hAnsi="Times New Roman"/>
            <w:sz w:val="24"/>
            <w:szCs w:val="24"/>
            <w:lang w:eastAsia="pl-PL"/>
          </w:rPr>
          <w:t>Maciorowski M</w:t>
        </w:r>
        <w:r w:rsidR="004A7783">
          <w:rPr>
            <w:rFonts w:ascii="Times New Roman" w:eastAsia="Arial Unicode MS" w:hAnsi="Times New Roman"/>
            <w:sz w:val="24"/>
            <w:szCs w:val="24"/>
            <w:lang w:eastAsia="pl-PL"/>
          </w:rPr>
          <w:t>.</w:t>
        </w:r>
      </w:hyperlink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>, Józefczak D</w:t>
      </w:r>
      <w:r w:rsidR="004A7783">
        <w:rPr>
          <w:rFonts w:ascii="Times New Roman" w:eastAsia="Arial Unicode MS" w:hAnsi="Times New Roman"/>
          <w:sz w:val="24"/>
          <w:szCs w:val="24"/>
          <w:lang w:eastAsia="pl-PL"/>
        </w:rPr>
        <w:t>.: Żużel wraca na prowincję.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4A7783">
        <w:rPr>
          <w:rFonts w:ascii="Times New Roman" w:eastAsia="Arial Unicode MS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>Gazeta Wyborcza</w:t>
      </w:r>
      <w:r w:rsidR="004A7783">
        <w:rPr>
          <w:rFonts w:ascii="Times New Roman" w:eastAsia="Arial Unicode MS" w:hAnsi="Times New Roman"/>
          <w:sz w:val="24"/>
          <w:szCs w:val="24"/>
          <w:lang w:eastAsia="pl-PL"/>
        </w:rPr>
        <w:t>”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> 1997</w:t>
      </w:r>
      <w:r w:rsidR="004A7783">
        <w:rPr>
          <w:rFonts w:ascii="Times New Roman" w:eastAsia="Arial Unicode MS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 nr 197</w:t>
      </w:r>
      <w:r w:rsidR="004A7783">
        <w:rPr>
          <w:rFonts w:ascii="Times New Roman" w:eastAsia="Arial Unicode MS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 dod. </w:t>
      </w:r>
      <w:r w:rsidR="004A7783">
        <w:rPr>
          <w:rFonts w:ascii="Times New Roman" w:eastAsia="Arial Unicode MS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>Gazeta Dolnośląska</w:t>
      </w:r>
      <w:r w:rsidR="004A7783">
        <w:rPr>
          <w:rFonts w:ascii="Times New Roman" w:eastAsia="Arial Unicode MS" w:hAnsi="Times New Roman"/>
          <w:sz w:val="24"/>
          <w:szCs w:val="24"/>
          <w:lang w:eastAsia="pl-PL"/>
        </w:rPr>
        <w:t>”,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 s. 1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Mariusz Cieśliński trenerem wrocławian</w:t>
      </w:r>
      <w:r w:rsidR="004A7783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A7783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Gazeta Świebodzicka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15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210</w:t>
      </w:r>
      <w:r w:rsidR="004A7783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13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Michalak J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.: Żużel ponaddźwiękowy.</w:t>
      </w:r>
      <w:r w:rsidR="00D17717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Gazeta Wyborcza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 2003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209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dod. 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Sport Wrocław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IV-V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Michalak J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.: Żużel w niebezpieczeństwie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Gazeta Wyborcza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 2011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57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dod. 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Gazeta Wyborcza Wrocław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2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Miśkowiak R</w:t>
      </w:r>
      <w:r w:rsidR="004A778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: Co mnie nie zabije, to mnie wzmocni: rozmowa z żużlowcem Atlasa Wrocław Robertem Miśkowiakiem</w:t>
      </w:r>
      <w:r w:rsidR="00F82606">
        <w:rPr>
          <w:rFonts w:ascii="Times New Roman" w:eastAsia="Times New Roman" w:hAnsi="Times New Roman"/>
          <w:sz w:val="24"/>
          <w:szCs w:val="24"/>
          <w:lang w:eastAsia="pl-PL"/>
        </w:rPr>
        <w:t xml:space="preserve"> ; rozm. W. Koerber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F82606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Słowo Polskie Gazeta Wrocławska</w:t>
      </w:r>
      <w:r w:rsidR="00F8260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 2005</w:t>
      </w:r>
      <w:r w:rsidR="00F82606">
        <w:rPr>
          <w:rFonts w:ascii="Times New Roman" w:eastAsia="Times New Roman" w:hAnsi="Times New Roman"/>
          <w:sz w:val="24"/>
          <w:szCs w:val="24"/>
          <w:lang w:eastAsia="pl-PL"/>
        </w:rPr>
        <w:t>, nr 119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dod. </w:t>
      </w:r>
      <w:r w:rsidR="00F8260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Sport</w:t>
      </w:r>
      <w:r w:rsidR="00F82606">
        <w:rPr>
          <w:rFonts w:ascii="Times New Roman" w:eastAsia="Times New Roman" w:hAnsi="Times New Roman"/>
          <w:sz w:val="24"/>
          <w:szCs w:val="24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13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MW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: Wałbrzyscy żużlowcy triumfują.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Nowe Wiadomości Wałbrzyskie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9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50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29.</w:t>
      </w:r>
    </w:p>
    <w:p w:rsidR="000B37E6" w:rsidRPr="002859CD" w:rsidRDefault="00F82606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żużel za 250 zł!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Sport i Turysty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 199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Niedźwiecki W.: </w:t>
      </w:r>
      <w:r w:rsidR="00F82606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Sprawiedliwi</w:t>
      </w:r>
      <w:r w:rsidR="00F82606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Trybunału</w:t>
      </w:r>
      <w:r w:rsidR="00F826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260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2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nr 42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5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Niedźwiecki W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Drabik lubi niespodzianki</w:t>
      </w:r>
      <w:r w:rsidR="00F8260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260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2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nr 26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5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iedźwiecki W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Finał Indywidualnych Mistrzostw Świata na Żużlu</w:t>
      </w:r>
      <w:r w:rsidR="00F826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260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 1992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36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5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Niedźwiecki W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Kabelek, świeca i obojczyk Lecha</w:t>
      </w:r>
      <w:r w:rsidR="00F8260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260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3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6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Niedźwiecki W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Lepsze dni dla Sparty-ASPRO</w:t>
      </w:r>
      <w:r w:rsidR="00F8260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260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2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25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5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Niedźwiecki W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Po co nam finał?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260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2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8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5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Niedźwiecki W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Po wrocławskim finale</w:t>
      </w:r>
      <w:r w:rsidR="00F8260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260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2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37</w:t>
      </w:r>
      <w:r w:rsidR="00F8260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5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Niedźwiecki W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Wejście w wiraż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2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32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Niedźwiecki W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WTS Sparta nadal liderem</w:t>
      </w:r>
      <w:r w:rsidR="000D6F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3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nr 19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Niedźwiecki W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Z żużlowej łączki</w:t>
      </w:r>
      <w:r w:rsidR="000D6F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2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30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Niedźwiecki W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Zwycięstwo odfrunęło z "Aniołami"</w:t>
      </w:r>
      <w:r w:rsidR="000D6F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2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 nr 22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Baraż</w:t>
      </w:r>
      <w:r w:rsidR="000D6F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0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21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11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Baron rządził i dzielił</w:t>
      </w:r>
      <w:r w:rsidR="000D6F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3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28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Będzie cud?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1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40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5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Czekając na ekstraklasę</w:t>
      </w:r>
      <w:r w:rsidR="000D6F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0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24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s. 1, 11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Dobry start żużlowców Sparty</w:t>
      </w:r>
      <w:r w:rsidR="000D6F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3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5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Dwie moralności</w:t>
      </w:r>
      <w:r w:rsidR="000D6F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3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4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Ekstraklaso adieu?!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1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nr 27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11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edźwiecki W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Kolejna kompromitacja żużlowej centrali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6F0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3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9</w:t>
      </w:r>
      <w:r w:rsidR="000D6F0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6.</w:t>
      </w:r>
    </w:p>
    <w:p w:rsidR="000B37E6" w:rsidRPr="002859CD" w:rsidRDefault="000D6F0E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dźwiecki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Lany poniedziałek wrocławskich żużlowcó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2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17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4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Nieudany atak na podium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2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45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Niedźwiecki W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Po wrocławskim finale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2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37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5. 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Przymiarka do finału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1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20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10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Spalona marynarka kierownika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1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43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5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Śnieg przeszkodził żużlowcom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3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13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Niedźwiecki W</w:t>
      </w:r>
      <w:r w:rsidR="00A81871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Wrocławscy żużlowcy na topie</w:t>
      </w:r>
      <w:r w:rsidR="00A81871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A81871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3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28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6.</w:t>
      </w:r>
    </w:p>
    <w:p w:rsidR="000B37E6" w:rsidRPr="002859CD" w:rsidRDefault="00A81871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dźwiecki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Wrocławscy żużlowcy na top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3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28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Wszyscy chcą do Sparty – ASPRO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2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1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5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Żużlowa ekstraklasa coraz ciekawsza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3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17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6.</w:t>
      </w:r>
    </w:p>
    <w:p w:rsidR="000B37E6" w:rsidRPr="002859CD" w:rsidRDefault="00A81871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dźwiecki W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Żużlowcy 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Sparty nadrabiają zaległośc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3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2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Żużlowe łowy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2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52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s.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Niedźwiecki W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Żużlowe reminiscencje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3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20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iWa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Triumf Ryszarda Nieścieruka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3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26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NiWa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W żużlowym tyglu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3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4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Ostrowski Andrzej:</w:t>
      </w:r>
      <w:r w:rsidR="00D17717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Po 11 latach...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1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43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4.</w:t>
      </w:r>
    </w:p>
    <w:p w:rsidR="000B37E6" w:rsidRPr="002859CD" w:rsidRDefault="00A81871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strowski A.: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czątek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haracz dla Warsza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D17717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2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5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5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Ostrowski A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Sparta ujawnia finanse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0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7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Ostrowski A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W Sparcie znowu śmierdzi. Sponsor zabrał zabawki i poszedł... Jerzy Kot obrażony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0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3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s. 1, 6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Ostrowski A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Żużlowcy Sparty jadą do I ligi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0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16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9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Ostrowski A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: Żużlowcy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 Sparty jadą do I ligi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anda. Wrocławski Tygodnik Miejski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0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6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9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PAP., RED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Złoty</w:t>
      </w:r>
      <w:r w:rsidR="00D17717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Janowski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Gazeta Wyborcza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15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156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dod. Wrocław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8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PAP., RED: Żużlowcy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arty walczą o finał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Gazeta Wyborcza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15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207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dod. 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rocław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8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AP.: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Sparta imponuje doskonałą formą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Gazeta Wyborcza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15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143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dod. 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rocław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s. 19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Pluta P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Atlas-Lotos 51:39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9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209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s. 1,32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Pluta P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Betard wygrał na Olimpijskim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Polska Gazeta Wrocławska”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2010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07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dod. 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Gazeta Sportowa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s. 1,14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luta P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: </w:t>
      </w:r>
      <w:r w:rsidRPr="002859CD">
        <w:rPr>
          <w:rFonts w:ascii="Times New Roman" w:hAnsi="Times New Roman"/>
          <w:sz w:val="24"/>
          <w:szCs w:val="24"/>
        </w:rPr>
        <w:t>Dzieci z Wałbrzycha juz oficjalnie na żużlu</w:t>
      </w:r>
      <w:r w:rsidR="00A81871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A81871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9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nr 259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27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Pluta P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Niespodzianka we Wrocławiu. Atlas pokonał wicelidera 49:41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9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44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s. 1,38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luta P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: Takiego finału tutaj nie było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81871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Polska Gazeta Wrocławska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9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212</w:t>
      </w:r>
      <w:r w:rsidR="00A818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30. 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Pluta P</w:t>
      </w:r>
      <w:r w:rsidR="00A81871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Wygrali z mistrzem</w:t>
      </w:r>
      <w:r w:rsidR="00A81871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A81871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Polska Gazeta Wrocławska</w:t>
      </w:r>
      <w:r w:rsidR="00A81871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10</w:t>
      </w:r>
      <w:r w:rsidR="00A81871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02</w:t>
      </w:r>
      <w:r w:rsidR="00A81871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A81871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Gazeta Sportowa</w:t>
      </w:r>
      <w:r w:rsidR="00A81871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s. 1, 8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Portala J</w:t>
      </w:r>
      <w:r w:rsidR="00B45CA0">
        <w:rPr>
          <w:rFonts w:ascii="Times New Roman" w:hAnsi="Times New Roman"/>
          <w:sz w:val="24"/>
          <w:szCs w:val="24"/>
        </w:rPr>
        <w:t>.,</w:t>
      </w:r>
      <w:r w:rsidRPr="002859CD">
        <w:rPr>
          <w:rFonts w:ascii="Times New Roman" w:hAnsi="Times New Roman"/>
          <w:sz w:val="24"/>
          <w:szCs w:val="24"/>
        </w:rPr>
        <w:t xml:space="preserve"> Pluta P</w:t>
      </w:r>
      <w:r w:rsidR="00B45CA0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Cieślak chce dwukrotnie wysłuchać polskiego hymnu</w:t>
      </w:r>
      <w:r w:rsidR="00B45CA0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B45CA0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Polska Gazeta Wrocławska</w:t>
      </w:r>
      <w:r w:rsidR="00B45CA0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9</w:t>
      </w:r>
      <w:r w:rsidR="00B45CA0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67</w:t>
      </w:r>
      <w:r w:rsidR="00B45CA0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s. 20.</w:t>
      </w:r>
      <w:r w:rsidR="00D17717" w:rsidRPr="002859CD">
        <w:rPr>
          <w:rFonts w:ascii="Times New Roman" w:hAnsi="Times New Roman"/>
          <w:sz w:val="24"/>
          <w:szCs w:val="24"/>
        </w:rPr>
        <w:t xml:space="preserve"> 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Próchniak Z</w:t>
      </w:r>
      <w:r w:rsidR="00B45CA0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Hampel na podium</w:t>
      </w:r>
      <w:r w:rsidR="00B45CA0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B45CA0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B45CA0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6</w:t>
      </w:r>
      <w:r w:rsidR="00B45CA0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218</w:t>
      </w:r>
      <w:r w:rsidR="00B45CA0">
        <w:rPr>
          <w:rFonts w:ascii="Times New Roman" w:hAnsi="Times New Roman"/>
          <w:sz w:val="24"/>
          <w:szCs w:val="24"/>
        </w:rPr>
        <w:t>, dod. „Sport”,</w:t>
      </w:r>
      <w:r w:rsidRPr="002859CD">
        <w:rPr>
          <w:rFonts w:ascii="Times New Roman" w:hAnsi="Times New Roman"/>
          <w:sz w:val="24"/>
          <w:szCs w:val="24"/>
        </w:rPr>
        <w:t xml:space="preserve"> s. VI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RED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Prezentacja żużlowców Betardu Sparty</w:t>
      </w:r>
      <w:r w:rsidR="00B45CA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Gazeta Wyborcza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16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67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dod. 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Wrocław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8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RED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Srebrna Sparta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Gazeta Wyborcza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17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223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dod. 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rocław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1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Rusk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o A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: Żużel to nie hokej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 xml:space="preserve"> ; rozm. Jakub Michalak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Gazeta Wyborcza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 2002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176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, dod. 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Gazeta Wyborcza Wrocław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20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Sałkowski M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Do Częstochowy bez Jelenia</w:t>
      </w:r>
      <w:r w:rsidR="00B45CA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9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75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s. 29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Sałkowski M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Poprzeczka zbyt wysoko wisiała</w:t>
      </w:r>
      <w:r w:rsidR="00B45CA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9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82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28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Skrzyński B</w:t>
      </w:r>
      <w:r w:rsidR="00B45CA0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>: Oklaski dla barona</w:t>
      </w:r>
      <w:r w:rsidR="00B45CA0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B45CA0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</w:t>
      </w:r>
      <w:r w:rsidR="00B45CA0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 xml:space="preserve"> 2002</w:t>
      </w:r>
      <w:r w:rsidR="00B45CA0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16</w:t>
      </w:r>
      <w:r w:rsidR="00B45CA0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s. 23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Suchecki Z</w:t>
      </w:r>
      <w:r w:rsidR="00B45CA0">
        <w:rPr>
          <w:rFonts w:ascii="Times New Roman" w:eastAsia="Times New Roman" w:hAnsi="Times New Roman"/>
          <w:bCs/>
          <w:sz w:val="24"/>
          <w:szCs w:val="24"/>
          <w:lang w:eastAsia="pl-PL"/>
        </w:rPr>
        <w:t>.: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ukam silnika uniwersalnego</w:t>
      </w:r>
      <w:r w:rsidR="00B45CA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; rozm. W. Koerber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45CA0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Polska Gazeta Wrocławska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13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96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27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Szczerkowski J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, Pietraszek P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Wrocławscy żużlowcy w wielkim finale: półfinał Pl</w:t>
      </w:r>
      <w:r w:rsidR="009E2747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y Off Polonia Bydgoszcz Atlas 36:53</w:t>
      </w:r>
      <w:r w:rsidR="00B45CA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45CA0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Słowo Polskie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9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220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14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Szczerkowski J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: Bój do ostatniego wyścigu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Słowo Polskie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 1999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232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13.</w:t>
      </w:r>
      <w:r w:rsidR="00D17717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B37E6" w:rsidRPr="002859CD" w:rsidRDefault="00B45CA0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czerkowski J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: Swoje zrobili, ale walczą dalej: Atlas przed rewanżem 1/2 play off</w:t>
      </w:r>
      <w:r w:rsidR="00D17717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Jutrzenką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Słowo Polsk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 199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21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7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SZUCH.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Nie żyje żużlowiec Tomasz Jędrzejak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Gazeta Wyborcza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 2018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189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dod. 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rocław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1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alczak W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Triumf Rafała Dobruckiego: żużlowy finał kontynentalny we Wrocławiu</w:t>
      </w:r>
      <w:r w:rsidR="00B45CA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Słowo Polskie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1999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172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s. 1, 13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Wilgocki M</w:t>
      </w:r>
      <w:r w:rsidR="00B45CA0">
        <w:rPr>
          <w:rFonts w:ascii="Times New Roman" w:hAnsi="Times New Roman"/>
          <w:sz w:val="24"/>
          <w:szCs w:val="24"/>
        </w:rPr>
        <w:t>.: Dlaczego warto wspierać żużel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B45CA0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Gazeta Wyborcza</w:t>
      </w:r>
      <w:r w:rsidR="00B45CA0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12</w:t>
      </w:r>
      <w:r w:rsidR="00B45CA0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269</w:t>
      </w:r>
      <w:r w:rsidR="00B45CA0">
        <w:rPr>
          <w:rFonts w:ascii="Times New Roman" w:hAnsi="Times New Roman"/>
          <w:sz w:val="24"/>
          <w:szCs w:val="24"/>
        </w:rPr>
        <w:t>,</w:t>
      </w:r>
      <w:r w:rsidR="00D17717" w:rsidRPr="002859CD">
        <w:rPr>
          <w:rFonts w:ascii="Times New Roman" w:hAnsi="Times New Roman"/>
          <w:sz w:val="24"/>
          <w:szCs w:val="24"/>
        </w:rPr>
        <w:t xml:space="preserve"> </w:t>
      </w:r>
      <w:r w:rsidRPr="002859CD">
        <w:rPr>
          <w:rFonts w:ascii="Times New Roman" w:hAnsi="Times New Roman"/>
          <w:sz w:val="24"/>
          <w:szCs w:val="24"/>
        </w:rPr>
        <w:t xml:space="preserve">dod. </w:t>
      </w:r>
      <w:r w:rsidR="00B45CA0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Wrocław</w:t>
      </w:r>
      <w:r w:rsidR="00B45CA0">
        <w:rPr>
          <w:rFonts w:ascii="Times New Roman" w:hAnsi="Times New Roman"/>
          <w:sz w:val="24"/>
          <w:szCs w:val="24"/>
        </w:rPr>
        <w:t>”,</w:t>
      </w:r>
      <w:r w:rsidRPr="002859CD">
        <w:rPr>
          <w:rFonts w:ascii="Times New Roman" w:hAnsi="Times New Roman"/>
          <w:sz w:val="24"/>
          <w:szCs w:val="24"/>
        </w:rPr>
        <w:t xml:space="preserve"> s. 2.</w:t>
      </w:r>
    </w:p>
    <w:p w:rsidR="000B37E6" w:rsidRPr="001107CA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Wilgocki M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Genialny Woffinden poprowadził Betard do wygranej!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Gazeta Wyborcza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 2013, nr 94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dod. 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rocław</w:t>
      </w:r>
      <w:r w:rsidR="00B45CA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15.</w:t>
      </w:r>
    </w:p>
    <w:p w:rsidR="000B37E6" w:rsidRPr="002859CD" w:rsidRDefault="00B45CA0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ilgocki M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B37E6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Wrocławski żużel nie kocha swoich kibicó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Gazeta Wyborcza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12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D17717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nr 165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dod.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Wrocław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,</w:t>
      </w:r>
      <w:r w:rsidR="000B37E6"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2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WOK: Atlas odrabia dziś zaległości: Tomasz Gapiński musiał odwiedzić wczoraj lekarza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Słowo Polskie Gazeta Wrocławska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 2005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119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dod. 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Sport</w:t>
      </w:r>
      <w:r w:rsidR="00B45CA0">
        <w:rPr>
          <w:rFonts w:ascii="Times New Roman" w:eastAsia="Times New Roman" w:hAnsi="Times New Roman"/>
          <w:sz w:val="24"/>
          <w:szCs w:val="24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13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WOK: Jesteśmy kolegami: Złota współpraca Drabika z Ułamkiem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Słowo Polskie Gazeta Wrocławska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 2006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206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dod. 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Sport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IV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WOK: Kości twardsze od drewna: Dariusz Śledź bohaterem wrocławskiego finału MPPK, złoto dla Marmy Rzeszów</w:t>
      </w:r>
      <w:r w:rsidR="001107CA">
        <w:rPr>
          <w:rFonts w:ascii="Times New Roman" w:hAnsi="Times New Roman"/>
          <w:sz w:val="24"/>
          <w:szCs w:val="24"/>
        </w:rPr>
        <w:t>. „</w:t>
      </w:r>
      <w:r w:rsidRPr="002859CD">
        <w:rPr>
          <w:rFonts w:ascii="Times New Roman" w:hAnsi="Times New Roman"/>
          <w:sz w:val="24"/>
          <w:szCs w:val="24"/>
        </w:rPr>
        <w:t>Słowo Polskie Gazeta Wrocławska</w:t>
      </w:r>
      <w:r w:rsidR="001107CA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> 2005</w:t>
      </w:r>
      <w:r w:rsidR="001107CA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219</w:t>
      </w:r>
      <w:r w:rsidR="001107CA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dod. </w:t>
      </w:r>
      <w:r w:rsidR="001107CA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port</w:t>
      </w:r>
      <w:r w:rsidR="001107CA">
        <w:rPr>
          <w:rFonts w:ascii="Times New Roman" w:hAnsi="Times New Roman"/>
          <w:sz w:val="24"/>
          <w:szCs w:val="24"/>
        </w:rPr>
        <w:t>”,</w:t>
      </w:r>
      <w:r w:rsidR="00D17717" w:rsidRPr="002859CD">
        <w:rPr>
          <w:rFonts w:ascii="Times New Roman" w:hAnsi="Times New Roman"/>
          <w:sz w:val="24"/>
          <w:szCs w:val="24"/>
        </w:rPr>
        <w:t xml:space="preserve"> </w:t>
      </w:r>
      <w:r w:rsidRPr="002859CD">
        <w:rPr>
          <w:rFonts w:ascii="Times New Roman" w:hAnsi="Times New Roman"/>
          <w:sz w:val="24"/>
          <w:szCs w:val="24"/>
        </w:rPr>
        <w:t>s. 13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WOK: Uwaga, akrobaci na torze: Czy żużlowcy Atlasa już nie bedą bić głowami</w:t>
      </w:r>
      <w:r w:rsidR="00D17717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bandę? </w:t>
      </w:r>
      <w:r w:rsid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Słowo Polskie Gazeta Wrocławska</w:t>
      </w:r>
      <w:r w:rsidR="001107C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6</w:t>
      </w:r>
      <w:r w:rsidR="001107C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301</w:t>
      </w:r>
      <w:r w:rsidR="001107C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27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WOK: Żużlowcy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 też zagrają: Mistrzowie Polski wystawiają na aukcję złoty medal DMP</w:t>
      </w:r>
      <w:r w:rsid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Słowo Polskie Gazeta Wrocławska</w:t>
      </w:r>
      <w:r w:rsidR="001107CA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2007</w:t>
      </w:r>
      <w:r w:rsidR="001107CA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0</w:t>
      </w:r>
      <w:r w:rsidR="001107CA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 39.</w:t>
      </w:r>
    </w:p>
    <w:p w:rsidR="000B37E6" w:rsidRPr="002859CD" w:rsidRDefault="000B37E6" w:rsidP="001107CA">
      <w:pPr>
        <w:numPr>
          <w:ilvl w:val="0"/>
          <w:numId w:val="23"/>
        </w:numPr>
        <w:shd w:val="clear" w:color="auto" w:fill="FFFFFF"/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>WOK, Karpiński M</w:t>
      </w:r>
      <w:r w:rsidR="001107CA">
        <w:rPr>
          <w:rFonts w:ascii="Times New Roman" w:eastAsia="Arial Unicode MS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>: Bez Crumpa ani rusz: Ekstraliga Leszczyńskie Byki zdobyły</w:t>
      </w:r>
      <w:r w:rsidR="00D17717"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na </w:t>
      </w:r>
      <w:r w:rsidR="001107CA">
        <w:rPr>
          <w:rFonts w:ascii="Times New Roman" w:eastAsia="Arial Unicode MS" w:hAnsi="Times New Roman"/>
          <w:sz w:val="24"/>
          <w:szCs w:val="24"/>
          <w:lang w:eastAsia="pl-PL"/>
        </w:rPr>
        <w:t>Atlasie pięć punktów.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1107CA">
        <w:rPr>
          <w:rFonts w:ascii="Times New Roman" w:eastAsia="Arial Unicode MS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>Słowo Polskie Gazeta Wrocławska</w:t>
      </w:r>
      <w:r w:rsidR="001107CA">
        <w:rPr>
          <w:rFonts w:ascii="Times New Roman" w:eastAsia="Arial Unicode MS" w:hAnsi="Times New Roman"/>
          <w:sz w:val="24"/>
          <w:szCs w:val="24"/>
          <w:lang w:eastAsia="pl-PL"/>
        </w:rPr>
        <w:t>”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> 2007</w:t>
      </w:r>
      <w:r w:rsidR="001107CA">
        <w:rPr>
          <w:rFonts w:ascii="Times New Roman" w:eastAsia="Arial Unicode MS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 nr 123</w:t>
      </w:r>
      <w:r w:rsidR="001107CA">
        <w:rPr>
          <w:rFonts w:ascii="Times New Roman" w:eastAsia="Arial Unicode MS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 dod. </w:t>
      </w:r>
      <w:r w:rsidR="001107CA">
        <w:rPr>
          <w:rFonts w:ascii="Times New Roman" w:eastAsia="Arial Unicode MS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>Sport</w:t>
      </w:r>
      <w:r w:rsidR="001107CA">
        <w:rPr>
          <w:rFonts w:ascii="Times New Roman" w:eastAsia="Arial Unicode MS" w:hAnsi="Times New Roman"/>
          <w:sz w:val="24"/>
          <w:szCs w:val="24"/>
          <w:lang w:eastAsia="pl-PL"/>
        </w:rPr>
        <w:t>”,</w:t>
      </w:r>
      <w:r w:rsidRPr="002859CD">
        <w:rPr>
          <w:rFonts w:ascii="Times New Roman" w:eastAsia="Arial Unicode MS" w:hAnsi="Times New Roman"/>
          <w:sz w:val="24"/>
          <w:szCs w:val="24"/>
          <w:lang w:eastAsia="pl-PL"/>
        </w:rPr>
        <w:t xml:space="preserve"> s. 4.</w:t>
      </w:r>
    </w:p>
    <w:p w:rsidR="00901B4B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Załuski W</w:t>
      </w:r>
      <w:r w:rsidR="001107CA">
        <w:rPr>
          <w:rFonts w:ascii="Times New Roman" w:hAnsi="Times New Roman"/>
          <w:sz w:val="24"/>
          <w:szCs w:val="24"/>
        </w:rPr>
        <w:t xml:space="preserve">.: </w:t>
      </w:r>
      <w:r w:rsidRPr="002859CD">
        <w:rPr>
          <w:rFonts w:ascii="Times New Roman" w:hAnsi="Times New Roman"/>
          <w:sz w:val="24"/>
          <w:szCs w:val="24"/>
        </w:rPr>
        <w:t>Widzę te jupitery i czuję dreszczyk</w:t>
      </w:r>
      <w:r w:rsidR="001107CA">
        <w:rPr>
          <w:rFonts w:ascii="Times New Roman" w:hAnsi="Times New Roman"/>
          <w:sz w:val="24"/>
          <w:szCs w:val="24"/>
        </w:rPr>
        <w:t xml:space="preserve"> ; rozm. W. Koerber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1107CA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Polska Gazeta Wrocławska</w:t>
      </w:r>
      <w:r w:rsidR="001107CA">
        <w:rPr>
          <w:rFonts w:ascii="Times New Roman" w:hAnsi="Times New Roman"/>
          <w:sz w:val="24"/>
          <w:szCs w:val="24"/>
        </w:rPr>
        <w:t>” 2011,</w:t>
      </w:r>
      <w:r w:rsidRPr="002859CD">
        <w:rPr>
          <w:rFonts w:ascii="Times New Roman" w:hAnsi="Times New Roman"/>
          <w:sz w:val="24"/>
          <w:szCs w:val="24"/>
        </w:rPr>
        <w:t xml:space="preserve"> nr 81</w:t>
      </w:r>
      <w:r w:rsidR="001107CA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s. 32.</w:t>
      </w:r>
    </w:p>
    <w:p w:rsidR="000B37E6" w:rsidRPr="002859CD" w:rsidRDefault="000B37E6" w:rsidP="001107CA">
      <w:pPr>
        <w:numPr>
          <w:ilvl w:val="0"/>
          <w:numId w:val="23"/>
        </w:numPr>
        <w:spacing w:before="200" w:line="360" w:lineRule="auto"/>
        <w:ind w:left="0" w:hanging="426"/>
        <w:rPr>
          <w:rFonts w:ascii="Times New Roman" w:hAnsi="Times New Roman"/>
          <w:sz w:val="24"/>
          <w:szCs w:val="24"/>
        </w:rPr>
      </w:pPr>
      <w:r w:rsidRPr="002859CD">
        <w:rPr>
          <w:rFonts w:ascii="Times New Roman" w:hAnsi="Times New Roman"/>
          <w:sz w:val="24"/>
          <w:szCs w:val="24"/>
        </w:rPr>
        <w:t>ZG: Wrocławski Atlas walczy nad morzem</w:t>
      </w:r>
      <w:r w:rsidR="001107CA">
        <w:rPr>
          <w:rFonts w:ascii="Times New Roman" w:hAnsi="Times New Roman"/>
          <w:sz w:val="24"/>
          <w:szCs w:val="24"/>
        </w:rPr>
        <w:t>.</w:t>
      </w:r>
      <w:r w:rsidRPr="002859CD">
        <w:rPr>
          <w:rFonts w:ascii="Times New Roman" w:hAnsi="Times New Roman"/>
          <w:sz w:val="24"/>
          <w:szCs w:val="24"/>
        </w:rPr>
        <w:t xml:space="preserve"> </w:t>
      </w:r>
      <w:r w:rsidR="001107CA">
        <w:rPr>
          <w:rFonts w:ascii="Times New Roman" w:hAnsi="Times New Roman"/>
          <w:sz w:val="24"/>
          <w:szCs w:val="24"/>
        </w:rPr>
        <w:t>„</w:t>
      </w:r>
      <w:r w:rsidRPr="002859CD">
        <w:rPr>
          <w:rFonts w:ascii="Times New Roman" w:hAnsi="Times New Roman"/>
          <w:sz w:val="24"/>
          <w:szCs w:val="24"/>
        </w:rPr>
        <w:t>Słowo Polskie</w:t>
      </w:r>
      <w:r w:rsidR="001107CA">
        <w:rPr>
          <w:rFonts w:ascii="Times New Roman" w:hAnsi="Times New Roman"/>
          <w:sz w:val="24"/>
          <w:szCs w:val="24"/>
        </w:rPr>
        <w:t>”</w:t>
      </w:r>
      <w:r w:rsidRPr="002859CD">
        <w:rPr>
          <w:rFonts w:ascii="Times New Roman" w:hAnsi="Times New Roman"/>
          <w:sz w:val="24"/>
          <w:szCs w:val="24"/>
        </w:rPr>
        <w:t xml:space="preserve"> 2002</w:t>
      </w:r>
      <w:r w:rsidR="001107CA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nr 121</w:t>
      </w:r>
      <w:r w:rsidR="001107CA">
        <w:rPr>
          <w:rFonts w:ascii="Times New Roman" w:hAnsi="Times New Roman"/>
          <w:sz w:val="24"/>
          <w:szCs w:val="24"/>
        </w:rPr>
        <w:t>,</w:t>
      </w:r>
      <w:r w:rsidRPr="002859CD">
        <w:rPr>
          <w:rFonts w:ascii="Times New Roman" w:hAnsi="Times New Roman"/>
          <w:sz w:val="24"/>
          <w:szCs w:val="24"/>
        </w:rPr>
        <w:t xml:space="preserve"> s. 17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Ziółkowska A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Zebrali 1900 złotych: żużlowcy</w:t>
      </w:r>
      <w:r w:rsidR="00D17717"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dla orkiestry</w:t>
      </w:r>
      <w:r w:rsid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107CA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Wieczór Wrocławia</w:t>
      </w:r>
      <w:r w:rsidR="001107C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2002</w:t>
      </w:r>
      <w:r w:rsidR="001107C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nr 9</w:t>
      </w:r>
      <w:r w:rsidR="001107C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s. 23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M, WC: Dlaczego nie lubią Protasiewicza: rozmowa z Władysławem Gollobem 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ojcem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 xml:space="preserve"> Tomasza i Jacka.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Robotnicza Gazeta Wrocławska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” 1998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150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dod. 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>Gazeta Sportowa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”,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6.</w:t>
      </w:r>
    </w:p>
    <w:p w:rsidR="000B37E6" w:rsidRPr="002859CD" w:rsidRDefault="001107CA" w:rsidP="001107CA">
      <w:pPr>
        <w:numPr>
          <w:ilvl w:val="0"/>
          <w:numId w:val="23"/>
        </w:numPr>
        <w:spacing w:before="200" w:after="0" w:line="360" w:lineRule="auto"/>
        <w:ind w:left="0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p: 6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mln zł na Stadion Olimpijski: GP 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żużlu pod patronatem premiera.</w:t>
      </w:r>
      <w:r w:rsidR="00D17717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Wieczór Wrocław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> 199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nr 2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37E6"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s. 23.</w:t>
      </w:r>
    </w:p>
    <w:p w:rsidR="000B37E6" w:rsidRPr="002859CD" w:rsidRDefault="000B37E6" w:rsidP="001107CA">
      <w:pPr>
        <w:numPr>
          <w:ilvl w:val="0"/>
          <w:numId w:val="23"/>
        </w:numPr>
        <w:spacing w:before="200" w:after="0" w:line="360" w:lineRule="auto"/>
        <w:ind w:left="0"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ZYGA: </w:t>
      </w:r>
      <w:r w:rsidRPr="002859CD">
        <w:rPr>
          <w:rFonts w:ascii="Times New Roman" w:eastAsia="Times New Roman" w:hAnsi="Times New Roman"/>
          <w:bCs/>
          <w:sz w:val="24"/>
          <w:szCs w:val="24"/>
          <w:lang w:eastAsia="pl-PL"/>
        </w:rPr>
        <w:t>Po co żużlowy trener?</w:t>
      </w:r>
      <w:r w:rsidRPr="00285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7CA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Sport i Turystyka</w:t>
      </w:r>
      <w:r w:rsidR="001107CA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”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1998</w:t>
      </w:r>
      <w:r w:rsidR="001107CA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36</w:t>
      </w:r>
      <w:r w:rsidR="001107CA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,</w:t>
      </w:r>
      <w:r w:rsidRPr="002859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.7.</w:t>
      </w:r>
    </w:p>
    <w:p w:rsidR="00687E81" w:rsidRPr="002859CD" w:rsidRDefault="00687E81" w:rsidP="001107CA">
      <w:pPr>
        <w:shd w:val="clear" w:color="auto" w:fill="FFFFFF"/>
        <w:spacing w:after="0" w:line="360" w:lineRule="auto"/>
        <w:ind w:hanging="426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70885" w:rsidRPr="002859CD" w:rsidRDefault="00F70885" w:rsidP="001107CA">
      <w:pPr>
        <w:spacing w:line="360" w:lineRule="auto"/>
        <w:ind w:hanging="426"/>
        <w:rPr>
          <w:rFonts w:ascii="Times New Roman" w:hAnsi="Times New Roman"/>
          <w:sz w:val="24"/>
          <w:szCs w:val="24"/>
        </w:rPr>
      </w:pPr>
    </w:p>
    <w:sectPr w:rsidR="00F70885" w:rsidRPr="0028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935" w:rsidRDefault="00284935" w:rsidP="00764110">
      <w:pPr>
        <w:spacing w:after="0" w:line="240" w:lineRule="auto"/>
      </w:pPr>
      <w:r>
        <w:separator/>
      </w:r>
    </w:p>
  </w:endnote>
  <w:endnote w:type="continuationSeparator" w:id="1">
    <w:p w:rsidR="00284935" w:rsidRDefault="00284935" w:rsidP="0076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935" w:rsidRDefault="00284935" w:rsidP="00764110">
      <w:pPr>
        <w:spacing w:after="0" w:line="240" w:lineRule="auto"/>
      </w:pPr>
      <w:r>
        <w:separator/>
      </w:r>
    </w:p>
  </w:footnote>
  <w:footnote w:type="continuationSeparator" w:id="1">
    <w:p w:rsidR="00284935" w:rsidRDefault="00284935" w:rsidP="00764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81D"/>
    <w:multiLevelType w:val="hybridMultilevel"/>
    <w:tmpl w:val="18CE0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6EF2"/>
    <w:multiLevelType w:val="multilevel"/>
    <w:tmpl w:val="30E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034A2"/>
    <w:multiLevelType w:val="hybridMultilevel"/>
    <w:tmpl w:val="C102F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1F08"/>
    <w:multiLevelType w:val="multilevel"/>
    <w:tmpl w:val="431E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45D85"/>
    <w:multiLevelType w:val="hybridMultilevel"/>
    <w:tmpl w:val="FE1E7254"/>
    <w:lvl w:ilvl="0" w:tplc="B158F5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97984"/>
    <w:multiLevelType w:val="hybridMultilevel"/>
    <w:tmpl w:val="F938A092"/>
    <w:lvl w:ilvl="0" w:tplc="6B9CA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86060"/>
    <w:multiLevelType w:val="hybridMultilevel"/>
    <w:tmpl w:val="AF746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F1DED"/>
    <w:multiLevelType w:val="hybridMultilevel"/>
    <w:tmpl w:val="8056CC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30547B"/>
    <w:multiLevelType w:val="hybridMultilevel"/>
    <w:tmpl w:val="18CE0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B7B52"/>
    <w:multiLevelType w:val="multilevel"/>
    <w:tmpl w:val="936E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85B22"/>
    <w:multiLevelType w:val="hybridMultilevel"/>
    <w:tmpl w:val="26CE13D4"/>
    <w:lvl w:ilvl="0" w:tplc="B158F5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22396"/>
    <w:multiLevelType w:val="multilevel"/>
    <w:tmpl w:val="AEE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17B0D"/>
    <w:multiLevelType w:val="multilevel"/>
    <w:tmpl w:val="FC9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442FF9"/>
    <w:multiLevelType w:val="multilevel"/>
    <w:tmpl w:val="2F80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D3708"/>
    <w:multiLevelType w:val="hybridMultilevel"/>
    <w:tmpl w:val="CA28E3F0"/>
    <w:lvl w:ilvl="0" w:tplc="5E36C11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E41C3"/>
    <w:multiLevelType w:val="hybridMultilevel"/>
    <w:tmpl w:val="7202117A"/>
    <w:lvl w:ilvl="0" w:tplc="E2D239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24F6E"/>
    <w:multiLevelType w:val="hybridMultilevel"/>
    <w:tmpl w:val="CA38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3553B"/>
    <w:multiLevelType w:val="hybridMultilevel"/>
    <w:tmpl w:val="B93CBEAC"/>
    <w:lvl w:ilvl="0" w:tplc="5E36C11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60F41"/>
    <w:multiLevelType w:val="hybridMultilevel"/>
    <w:tmpl w:val="F3E8B39E"/>
    <w:lvl w:ilvl="0" w:tplc="6B9CA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94DF9"/>
    <w:multiLevelType w:val="multilevel"/>
    <w:tmpl w:val="2A60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6A650A"/>
    <w:multiLevelType w:val="hybridMultilevel"/>
    <w:tmpl w:val="D6E8F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A296A"/>
    <w:multiLevelType w:val="hybridMultilevel"/>
    <w:tmpl w:val="8548BAF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77413"/>
    <w:multiLevelType w:val="hybridMultilevel"/>
    <w:tmpl w:val="A34E64A2"/>
    <w:lvl w:ilvl="0" w:tplc="D624B70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9"/>
  </w:num>
  <w:num w:numId="5">
    <w:abstractNumId w:val="13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21"/>
  </w:num>
  <w:num w:numId="11">
    <w:abstractNumId w:val="22"/>
  </w:num>
  <w:num w:numId="12">
    <w:abstractNumId w:val="18"/>
  </w:num>
  <w:num w:numId="13">
    <w:abstractNumId w:val="10"/>
  </w:num>
  <w:num w:numId="14">
    <w:abstractNumId w:val="4"/>
  </w:num>
  <w:num w:numId="15">
    <w:abstractNumId w:val="17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2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798"/>
    <w:rsid w:val="000002AA"/>
    <w:rsid w:val="000178A0"/>
    <w:rsid w:val="00017A4F"/>
    <w:rsid w:val="0002079C"/>
    <w:rsid w:val="00021769"/>
    <w:rsid w:val="0002181B"/>
    <w:rsid w:val="000239A6"/>
    <w:rsid w:val="000245AA"/>
    <w:rsid w:val="00025746"/>
    <w:rsid w:val="0002594E"/>
    <w:rsid w:val="00035BF9"/>
    <w:rsid w:val="000363E4"/>
    <w:rsid w:val="00036D44"/>
    <w:rsid w:val="00037FF7"/>
    <w:rsid w:val="000407F0"/>
    <w:rsid w:val="0004203F"/>
    <w:rsid w:val="00043389"/>
    <w:rsid w:val="000440A8"/>
    <w:rsid w:val="00047DCB"/>
    <w:rsid w:val="00054BEC"/>
    <w:rsid w:val="000635EE"/>
    <w:rsid w:val="00064B66"/>
    <w:rsid w:val="000668F6"/>
    <w:rsid w:val="000676D3"/>
    <w:rsid w:val="00070F8E"/>
    <w:rsid w:val="00071678"/>
    <w:rsid w:val="00071C61"/>
    <w:rsid w:val="000725E9"/>
    <w:rsid w:val="0007318C"/>
    <w:rsid w:val="00074046"/>
    <w:rsid w:val="000741A0"/>
    <w:rsid w:val="000766F8"/>
    <w:rsid w:val="00080499"/>
    <w:rsid w:val="00080756"/>
    <w:rsid w:val="000810ED"/>
    <w:rsid w:val="00081D2E"/>
    <w:rsid w:val="00082870"/>
    <w:rsid w:val="00085981"/>
    <w:rsid w:val="00085B1F"/>
    <w:rsid w:val="00097920"/>
    <w:rsid w:val="000A0BEA"/>
    <w:rsid w:val="000A2485"/>
    <w:rsid w:val="000A24C7"/>
    <w:rsid w:val="000A350C"/>
    <w:rsid w:val="000A35CE"/>
    <w:rsid w:val="000A68A5"/>
    <w:rsid w:val="000B37E6"/>
    <w:rsid w:val="000B3CD3"/>
    <w:rsid w:val="000B5279"/>
    <w:rsid w:val="000B5397"/>
    <w:rsid w:val="000B73CB"/>
    <w:rsid w:val="000B7AAB"/>
    <w:rsid w:val="000C136B"/>
    <w:rsid w:val="000C13C2"/>
    <w:rsid w:val="000C2A01"/>
    <w:rsid w:val="000C4B62"/>
    <w:rsid w:val="000C6B6F"/>
    <w:rsid w:val="000D2465"/>
    <w:rsid w:val="000D37DA"/>
    <w:rsid w:val="000D5F79"/>
    <w:rsid w:val="000D6158"/>
    <w:rsid w:val="000D6F0E"/>
    <w:rsid w:val="000E0070"/>
    <w:rsid w:val="000E05FB"/>
    <w:rsid w:val="000E4936"/>
    <w:rsid w:val="000E5D52"/>
    <w:rsid w:val="000F13FD"/>
    <w:rsid w:val="000F251D"/>
    <w:rsid w:val="000F5323"/>
    <w:rsid w:val="0010100E"/>
    <w:rsid w:val="00101658"/>
    <w:rsid w:val="00101E51"/>
    <w:rsid w:val="0010393D"/>
    <w:rsid w:val="0010416C"/>
    <w:rsid w:val="00104AC7"/>
    <w:rsid w:val="001053BE"/>
    <w:rsid w:val="0010613A"/>
    <w:rsid w:val="0010740B"/>
    <w:rsid w:val="001102D2"/>
    <w:rsid w:val="001107CA"/>
    <w:rsid w:val="00112AB6"/>
    <w:rsid w:val="001147E9"/>
    <w:rsid w:val="0011642B"/>
    <w:rsid w:val="00117238"/>
    <w:rsid w:val="00121DA4"/>
    <w:rsid w:val="00124858"/>
    <w:rsid w:val="00124FD1"/>
    <w:rsid w:val="00125444"/>
    <w:rsid w:val="00130C57"/>
    <w:rsid w:val="00134423"/>
    <w:rsid w:val="00136852"/>
    <w:rsid w:val="00137041"/>
    <w:rsid w:val="001372B4"/>
    <w:rsid w:val="0013785D"/>
    <w:rsid w:val="00137FB6"/>
    <w:rsid w:val="0014350F"/>
    <w:rsid w:val="0014441C"/>
    <w:rsid w:val="00157054"/>
    <w:rsid w:val="001622D5"/>
    <w:rsid w:val="00164786"/>
    <w:rsid w:val="00165580"/>
    <w:rsid w:val="00165775"/>
    <w:rsid w:val="00166F28"/>
    <w:rsid w:val="001705B7"/>
    <w:rsid w:val="0017122D"/>
    <w:rsid w:val="00171647"/>
    <w:rsid w:val="00171E87"/>
    <w:rsid w:val="0017439A"/>
    <w:rsid w:val="0017634F"/>
    <w:rsid w:val="00176851"/>
    <w:rsid w:val="00185115"/>
    <w:rsid w:val="00187CFF"/>
    <w:rsid w:val="0019251F"/>
    <w:rsid w:val="0019266F"/>
    <w:rsid w:val="00192E37"/>
    <w:rsid w:val="0019746E"/>
    <w:rsid w:val="001976FF"/>
    <w:rsid w:val="00197DC4"/>
    <w:rsid w:val="00197DF1"/>
    <w:rsid w:val="001A0001"/>
    <w:rsid w:val="001A1C07"/>
    <w:rsid w:val="001A3952"/>
    <w:rsid w:val="001A52B1"/>
    <w:rsid w:val="001A69A1"/>
    <w:rsid w:val="001A6A38"/>
    <w:rsid w:val="001A7C62"/>
    <w:rsid w:val="001B2B34"/>
    <w:rsid w:val="001B412E"/>
    <w:rsid w:val="001B5EAD"/>
    <w:rsid w:val="001C07DC"/>
    <w:rsid w:val="001C244D"/>
    <w:rsid w:val="001C6703"/>
    <w:rsid w:val="001C70F8"/>
    <w:rsid w:val="001D398E"/>
    <w:rsid w:val="001D463F"/>
    <w:rsid w:val="001D7121"/>
    <w:rsid w:val="001E1019"/>
    <w:rsid w:val="001E2CBA"/>
    <w:rsid w:val="001E3C7B"/>
    <w:rsid w:val="001E7466"/>
    <w:rsid w:val="001F1CD6"/>
    <w:rsid w:val="001F2401"/>
    <w:rsid w:val="001F2D73"/>
    <w:rsid w:val="001F656D"/>
    <w:rsid w:val="0020021B"/>
    <w:rsid w:val="002019DA"/>
    <w:rsid w:val="00201AD9"/>
    <w:rsid w:val="0020345F"/>
    <w:rsid w:val="00207369"/>
    <w:rsid w:val="00210AE7"/>
    <w:rsid w:val="002128C1"/>
    <w:rsid w:val="002138C9"/>
    <w:rsid w:val="00220080"/>
    <w:rsid w:val="00220479"/>
    <w:rsid w:val="002227E8"/>
    <w:rsid w:val="00223591"/>
    <w:rsid w:val="00230976"/>
    <w:rsid w:val="0023295A"/>
    <w:rsid w:val="00235381"/>
    <w:rsid w:val="00236715"/>
    <w:rsid w:val="00236806"/>
    <w:rsid w:val="00237765"/>
    <w:rsid w:val="00240765"/>
    <w:rsid w:val="00240E08"/>
    <w:rsid w:val="0024787D"/>
    <w:rsid w:val="00250842"/>
    <w:rsid w:val="002515B0"/>
    <w:rsid w:val="00252D6D"/>
    <w:rsid w:val="00257FA2"/>
    <w:rsid w:val="00261134"/>
    <w:rsid w:val="00262CC1"/>
    <w:rsid w:val="00262E34"/>
    <w:rsid w:val="00263922"/>
    <w:rsid w:val="0026782E"/>
    <w:rsid w:val="00272759"/>
    <w:rsid w:val="00276231"/>
    <w:rsid w:val="002809F0"/>
    <w:rsid w:val="00283500"/>
    <w:rsid w:val="00284935"/>
    <w:rsid w:val="00285985"/>
    <w:rsid w:val="002859CD"/>
    <w:rsid w:val="00290AE3"/>
    <w:rsid w:val="00292E00"/>
    <w:rsid w:val="0029527B"/>
    <w:rsid w:val="00295CDB"/>
    <w:rsid w:val="0029702C"/>
    <w:rsid w:val="002A04C3"/>
    <w:rsid w:val="002A0E50"/>
    <w:rsid w:val="002A184D"/>
    <w:rsid w:val="002A1D0B"/>
    <w:rsid w:val="002A200F"/>
    <w:rsid w:val="002A334E"/>
    <w:rsid w:val="002A755C"/>
    <w:rsid w:val="002B0132"/>
    <w:rsid w:val="002B0A43"/>
    <w:rsid w:val="002C3A98"/>
    <w:rsid w:val="002C72D6"/>
    <w:rsid w:val="002D00CD"/>
    <w:rsid w:val="002D0E93"/>
    <w:rsid w:val="002D360C"/>
    <w:rsid w:val="002D624F"/>
    <w:rsid w:val="002D75F5"/>
    <w:rsid w:val="002D76F2"/>
    <w:rsid w:val="002E1077"/>
    <w:rsid w:val="002E24F0"/>
    <w:rsid w:val="002E5C4D"/>
    <w:rsid w:val="002F03AC"/>
    <w:rsid w:val="002F05DE"/>
    <w:rsid w:val="002F0F4E"/>
    <w:rsid w:val="002F4C1B"/>
    <w:rsid w:val="002F5E01"/>
    <w:rsid w:val="003005A4"/>
    <w:rsid w:val="00304E24"/>
    <w:rsid w:val="003101A9"/>
    <w:rsid w:val="003131A5"/>
    <w:rsid w:val="00313332"/>
    <w:rsid w:val="00314C85"/>
    <w:rsid w:val="0031701A"/>
    <w:rsid w:val="0032145B"/>
    <w:rsid w:val="00324AC5"/>
    <w:rsid w:val="00325A94"/>
    <w:rsid w:val="0033210D"/>
    <w:rsid w:val="0033250D"/>
    <w:rsid w:val="00337E89"/>
    <w:rsid w:val="00337F26"/>
    <w:rsid w:val="003405B2"/>
    <w:rsid w:val="00343B68"/>
    <w:rsid w:val="00343B82"/>
    <w:rsid w:val="00346137"/>
    <w:rsid w:val="0034634B"/>
    <w:rsid w:val="003463F4"/>
    <w:rsid w:val="00355F4F"/>
    <w:rsid w:val="0036014D"/>
    <w:rsid w:val="003607FB"/>
    <w:rsid w:val="00360ABE"/>
    <w:rsid w:val="00361DEC"/>
    <w:rsid w:val="003631C4"/>
    <w:rsid w:val="00364D84"/>
    <w:rsid w:val="00370100"/>
    <w:rsid w:val="0037069B"/>
    <w:rsid w:val="003770A8"/>
    <w:rsid w:val="00381303"/>
    <w:rsid w:val="003830A9"/>
    <w:rsid w:val="003849AE"/>
    <w:rsid w:val="003858FC"/>
    <w:rsid w:val="003879CC"/>
    <w:rsid w:val="00390792"/>
    <w:rsid w:val="0039108F"/>
    <w:rsid w:val="003933F8"/>
    <w:rsid w:val="00394FE8"/>
    <w:rsid w:val="0039569F"/>
    <w:rsid w:val="003A2D67"/>
    <w:rsid w:val="003A3D53"/>
    <w:rsid w:val="003A4246"/>
    <w:rsid w:val="003A6E74"/>
    <w:rsid w:val="003A718C"/>
    <w:rsid w:val="003B38CB"/>
    <w:rsid w:val="003B4258"/>
    <w:rsid w:val="003C32C2"/>
    <w:rsid w:val="003C3449"/>
    <w:rsid w:val="003C5992"/>
    <w:rsid w:val="003D2760"/>
    <w:rsid w:val="003E23B0"/>
    <w:rsid w:val="003E44C5"/>
    <w:rsid w:val="003F1742"/>
    <w:rsid w:val="003F1A92"/>
    <w:rsid w:val="003F2F8F"/>
    <w:rsid w:val="003F4B8F"/>
    <w:rsid w:val="003F5053"/>
    <w:rsid w:val="003F5117"/>
    <w:rsid w:val="003F6348"/>
    <w:rsid w:val="004014DA"/>
    <w:rsid w:val="00402B49"/>
    <w:rsid w:val="00403576"/>
    <w:rsid w:val="00403D85"/>
    <w:rsid w:val="004057AF"/>
    <w:rsid w:val="004058B5"/>
    <w:rsid w:val="00412E06"/>
    <w:rsid w:val="004173CA"/>
    <w:rsid w:val="004179BA"/>
    <w:rsid w:val="00417C0B"/>
    <w:rsid w:val="00420073"/>
    <w:rsid w:val="004218D2"/>
    <w:rsid w:val="0042198B"/>
    <w:rsid w:val="004246CE"/>
    <w:rsid w:val="004261F7"/>
    <w:rsid w:val="00432B33"/>
    <w:rsid w:val="0043546C"/>
    <w:rsid w:val="00443805"/>
    <w:rsid w:val="00443C3B"/>
    <w:rsid w:val="00443F45"/>
    <w:rsid w:val="00452470"/>
    <w:rsid w:val="0045367A"/>
    <w:rsid w:val="0045370B"/>
    <w:rsid w:val="00455879"/>
    <w:rsid w:val="004567EC"/>
    <w:rsid w:val="00460639"/>
    <w:rsid w:val="0046316F"/>
    <w:rsid w:val="00465F9A"/>
    <w:rsid w:val="00472442"/>
    <w:rsid w:val="00472C2B"/>
    <w:rsid w:val="00472FB4"/>
    <w:rsid w:val="00473F0C"/>
    <w:rsid w:val="00474E82"/>
    <w:rsid w:val="00480DDF"/>
    <w:rsid w:val="004831CF"/>
    <w:rsid w:val="00484DC6"/>
    <w:rsid w:val="00484FC1"/>
    <w:rsid w:val="00485C59"/>
    <w:rsid w:val="00486873"/>
    <w:rsid w:val="00490176"/>
    <w:rsid w:val="00490D11"/>
    <w:rsid w:val="0049355D"/>
    <w:rsid w:val="00495595"/>
    <w:rsid w:val="00495A85"/>
    <w:rsid w:val="004969F7"/>
    <w:rsid w:val="004A01F5"/>
    <w:rsid w:val="004A163E"/>
    <w:rsid w:val="004A1810"/>
    <w:rsid w:val="004A2714"/>
    <w:rsid w:val="004A3110"/>
    <w:rsid w:val="004A3661"/>
    <w:rsid w:val="004A5BBD"/>
    <w:rsid w:val="004A5D6D"/>
    <w:rsid w:val="004A7783"/>
    <w:rsid w:val="004B234E"/>
    <w:rsid w:val="004B2C2A"/>
    <w:rsid w:val="004C0D32"/>
    <w:rsid w:val="004C12FF"/>
    <w:rsid w:val="004C6AB1"/>
    <w:rsid w:val="004D0787"/>
    <w:rsid w:val="004D10A4"/>
    <w:rsid w:val="004D2751"/>
    <w:rsid w:val="004D2E15"/>
    <w:rsid w:val="004D5399"/>
    <w:rsid w:val="004D5AAA"/>
    <w:rsid w:val="004E3160"/>
    <w:rsid w:val="004E4A99"/>
    <w:rsid w:val="004E5BE9"/>
    <w:rsid w:val="004F277C"/>
    <w:rsid w:val="004F3246"/>
    <w:rsid w:val="004F3972"/>
    <w:rsid w:val="004F7AD3"/>
    <w:rsid w:val="00505434"/>
    <w:rsid w:val="00505CD1"/>
    <w:rsid w:val="0050762B"/>
    <w:rsid w:val="00512C9D"/>
    <w:rsid w:val="00513C00"/>
    <w:rsid w:val="00515758"/>
    <w:rsid w:val="00517063"/>
    <w:rsid w:val="00517279"/>
    <w:rsid w:val="00517331"/>
    <w:rsid w:val="00520666"/>
    <w:rsid w:val="00520707"/>
    <w:rsid w:val="00523E34"/>
    <w:rsid w:val="0052488D"/>
    <w:rsid w:val="00525C4B"/>
    <w:rsid w:val="00530877"/>
    <w:rsid w:val="00530A62"/>
    <w:rsid w:val="00530BBA"/>
    <w:rsid w:val="00531876"/>
    <w:rsid w:val="005329F7"/>
    <w:rsid w:val="00533972"/>
    <w:rsid w:val="005364E2"/>
    <w:rsid w:val="00536B0A"/>
    <w:rsid w:val="00536F14"/>
    <w:rsid w:val="0053761D"/>
    <w:rsid w:val="005412F7"/>
    <w:rsid w:val="00541428"/>
    <w:rsid w:val="00547411"/>
    <w:rsid w:val="005479A7"/>
    <w:rsid w:val="0055023D"/>
    <w:rsid w:val="005534D7"/>
    <w:rsid w:val="00554941"/>
    <w:rsid w:val="00560290"/>
    <w:rsid w:val="005620B8"/>
    <w:rsid w:val="00563764"/>
    <w:rsid w:val="00564593"/>
    <w:rsid w:val="005663DA"/>
    <w:rsid w:val="00580427"/>
    <w:rsid w:val="00582CA3"/>
    <w:rsid w:val="00590EB3"/>
    <w:rsid w:val="005914BC"/>
    <w:rsid w:val="00591FE9"/>
    <w:rsid w:val="00594827"/>
    <w:rsid w:val="0059502F"/>
    <w:rsid w:val="005951A2"/>
    <w:rsid w:val="005955ED"/>
    <w:rsid w:val="005A0310"/>
    <w:rsid w:val="005A16D6"/>
    <w:rsid w:val="005A1A9D"/>
    <w:rsid w:val="005A1DDA"/>
    <w:rsid w:val="005A5121"/>
    <w:rsid w:val="005A5840"/>
    <w:rsid w:val="005A6093"/>
    <w:rsid w:val="005A62A6"/>
    <w:rsid w:val="005A7982"/>
    <w:rsid w:val="005A79D9"/>
    <w:rsid w:val="005B2A29"/>
    <w:rsid w:val="005B5C2D"/>
    <w:rsid w:val="005B6F1F"/>
    <w:rsid w:val="005C613B"/>
    <w:rsid w:val="005C65F7"/>
    <w:rsid w:val="005C6C91"/>
    <w:rsid w:val="005C784E"/>
    <w:rsid w:val="005C7B43"/>
    <w:rsid w:val="005D1A85"/>
    <w:rsid w:val="005D1B5D"/>
    <w:rsid w:val="005D30C7"/>
    <w:rsid w:val="005D3FE1"/>
    <w:rsid w:val="005D5F41"/>
    <w:rsid w:val="005D7DAB"/>
    <w:rsid w:val="005E2596"/>
    <w:rsid w:val="005E43B4"/>
    <w:rsid w:val="005E53F7"/>
    <w:rsid w:val="005E78E3"/>
    <w:rsid w:val="005F171C"/>
    <w:rsid w:val="005F311F"/>
    <w:rsid w:val="005F3885"/>
    <w:rsid w:val="005F4FAC"/>
    <w:rsid w:val="006006A2"/>
    <w:rsid w:val="00601936"/>
    <w:rsid w:val="006036E6"/>
    <w:rsid w:val="00606231"/>
    <w:rsid w:val="00606D37"/>
    <w:rsid w:val="006109B3"/>
    <w:rsid w:val="006130B7"/>
    <w:rsid w:val="00613E6F"/>
    <w:rsid w:val="0061515E"/>
    <w:rsid w:val="00615C81"/>
    <w:rsid w:val="00617EC7"/>
    <w:rsid w:val="00621E6F"/>
    <w:rsid w:val="0062233F"/>
    <w:rsid w:val="0063294E"/>
    <w:rsid w:val="00632F7C"/>
    <w:rsid w:val="00633450"/>
    <w:rsid w:val="006346E7"/>
    <w:rsid w:val="00635401"/>
    <w:rsid w:val="006410F9"/>
    <w:rsid w:val="00645794"/>
    <w:rsid w:val="00645F10"/>
    <w:rsid w:val="00652D03"/>
    <w:rsid w:val="006540D7"/>
    <w:rsid w:val="00655AA6"/>
    <w:rsid w:val="0065694F"/>
    <w:rsid w:val="00656A53"/>
    <w:rsid w:val="00662861"/>
    <w:rsid w:val="00665FB6"/>
    <w:rsid w:val="0066794D"/>
    <w:rsid w:val="00670917"/>
    <w:rsid w:val="00672528"/>
    <w:rsid w:val="00672950"/>
    <w:rsid w:val="00675B38"/>
    <w:rsid w:val="006762DF"/>
    <w:rsid w:val="0067646B"/>
    <w:rsid w:val="00681202"/>
    <w:rsid w:val="0068375A"/>
    <w:rsid w:val="006859C9"/>
    <w:rsid w:val="006859DB"/>
    <w:rsid w:val="00687589"/>
    <w:rsid w:val="00687E81"/>
    <w:rsid w:val="006905F7"/>
    <w:rsid w:val="0069200C"/>
    <w:rsid w:val="00693561"/>
    <w:rsid w:val="0069497E"/>
    <w:rsid w:val="00695FFE"/>
    <w:rsid w:val="00696CB9"/>
    <w:rsid w:val="0069790C"/>
    <w:rsid w:val="006A30C6"/>
    <w:rsid w:val="006A685F"/>
    <w:rsid w:val="006B1111"/>
    <w:rsid w:val="006B3D3A"/>
    <w:rsid w:val="006B444E"/>
    <w:rsid w:val="006B4652"/>
    <w:rsid w:val="006C14CA"/>
    <w:rsid w:val="006C1DC2"/>
    <w:rsid w:val="006C3F94"/>
    <w:rsid w:val="006C4803"/>
    <w:rsid w:val="006C4D77"/>
    <w:rsid w:val="006C6479"/>
    <w:rsid w:val="006C767C"/>
    <w:rsid w:val="006D1A4C"/>
    <w:rsid w:val="006D1C87"/>
    <w:rsid w:val="006D66B6"/>
    <w:rsid w:val="006E10B0"/>
    <w:rsid w:val="006E15B9"/>
    <w:rsid w:val="006E4340"/>
    <w:rsid w:val="006E466E"/>
    <w:rsid w:val="006E4AAB"/>
    <w:rsid w:val="006E6BF8"/>
    <w:rsid w:val="006F492C"/>
    <w:rsid w:val="006F6287"/>
    <w:rsid w:val="006F6466"/>
    <w:rsid w:val="007004A4"/>
    <w:rsid w:val="00701DA5"/>
    <w:rsid w:val="0070203D"/>
    <w:rsid w:val="0070243C"/>
    <w:rsid w:val="00702AAA"/>
    <w:rsid w:val="00703AE9"/>
    <w:rsid w:val="007040F8"/>
    <w:rsid w:val="00705A23"/>
    <w:rsid w:val="00710C18"/>
    <w:rsid w:val="0071122D"/>
    <w:rsid w:val="00713098"/>
    <w:rsid w:val="007149DC"/>
    <w:rsid w:val="00717E1A"/>
    <w:rsid w:val="007211EB"/>
    <w:rsid w:val="007277CB"/>
    <w:rsid w:val="00735D08"/>
    <w:rsid w:val="00741904"/>
    <w:rsid w:val="00741FF3"/>
    <w:rsid w:val="00742CE4"/>
    <w:rsid w:val="0074442C"/>
    <w:rsid w:val="00746269"/>
    <w:rsid w:val="0075079A"/>
    <w:rsid w:val="00751810"/>
    <w:rsid w:val="00753B7C"/>
    <w:rsid w:val="00756A7E"/>
    <w:rsid w:val="00757518"/>
    <w:rsid w:val="007618A3"/>
    <w:rsid w:val="0076192A"/>
    <w:rsid w:val="007625CC"/>
    <w:rsid w:val="00762DC9"/>
    <w:rsid w:val="00764110"/>
    <w:rsid w:val="007711F0"/>
    <w:rsid w:val="00774311"/>
    <w:rsid w:val="0077498D"/>
    <w:rsid w:val="0077578E"/>
    <w:rsid w:val="00775941"/>
    <w:rsid w:val="00776646"/>
    <w:rsid w:val="0077703D"/>
    <w:rsid w:val="00777A48"/>
    <w:rsid w:val="00780E3E"/>
    <w:rsid w:val="00781602"/>
    <w:rsid w:val="00782D8A"/>
    <w:rsid w:val="00785550"/>
    <w:rsid w:val="0078668E"/>
    <w:rsid w:val="00786CC6"/>
    <w:rsid w:val="00790DAA"/>
    <w:rsid w:val="00790EB4"/>
    <w:rsid w:val="00791151"/>
    <w:rsid w:val="0079513B"/>
    <w:rsid w:val="00796F5F"/>
    <w:rsid w:val="007A09EF"/>
    <w:rsid w:val="007A0E73"/>
    <w:rsid w:val="007A103D"/>
    <w:rsid w:val="007A225A"/>
    <w:rsid w:val="007A24A3"/>
    <w:rsid w:val="007A5286"/>
    <w:rsid w:val="007A770D"/>
    <w:rsid w:val="007B13F1"/>
    <w:rsid w:val="007B141A"/>
    <w:rsid w:val="007B2D5B"/>
    <w:rsid w:val="007B5FAF"/>
    <w:rsid w:val="007B7E9F"/>
    <w:rsid w:val="007C09B1"/>
    <w:rsid w:val="007C1CE5"/>
    <w:rsid w:val="007C1F40"/>
    <w:rsid w:val="007C4A18"/>
    <w:rsid w:val="007C6E0E"/>
    <w:rsid w:val="007D03C8"/>
    <w:rsid w:val="007D0745"/>
    <w:rsid w:val="007D227D"/>
    <w:rsid w:val="007D2C75"/>
    <w:rsid w:val="007D5BBD"/>
    <w:rsid w:val="007E3163"/>
    <w:rsid w:val="007E4EC7"/>
    <w:rsid w:val="007E69AB"/>
    <w:rsid w:val="007F26CB"/>
    <w:rsid w:val="007F7399"/>
    <w:rsid w:val="007F772E"/>
    <w:rsid w:val="0080526C"/>
    <w:rsid w:val="008062EF"/>
    <w:rsid w:val="0080640F"/>
    <w:rsid w:val="008072BA"/>
    <w:rsid w:val="00807470"/>
    <w:rsid w:val="008162E3"/>
    <w:rsid w:val="008170F1"/>
    <w:rsid w:val="008172E6"/>
    <w:rsid w:val="008231F2"/>
    <w:rsid w:val="0082376E"/>
    <w:rsid w:val="008251E4"/>
    <w:rsid w:val="008451D7"/>
    <w:rsid w:val="008477FE"/>
    <w:rsid w:val="008510CC"/>
    <w:rsid w:val="00853744"/>
    <w:rsid w:val="00856E1D"/>
    <w:rsid w:val="008606D3"/>
    <w:rsid w:val="00860A41"/>
    <w:rsid w:val="00861C1B"/>
    <w:rsid w:val="00864254"/>
    <w:rsid w:val="008652D2"/>
    <w:rsid w:val="00866829"/>
    <w:rsid w:val="008673E6"/>
    <w:rsid w:val="00867948"/>
    <w:rsid w:val="0087333D"/>
    <w:rsid w:val="00873E11"/>
    <w:rsid w:val="00874F7D"/>
    <w:rsid w:val="00877FFA"/>
    <w:rsid w:val="008802F5"/>
    <w:rsid w:val="0088090E"/>
    <w:rsid w:val="00882CEC"/>
    <w:rsid w:val="00886940"/>
    <w:rsid w:val="008911D1"/>
    <w:rsid w:val="00893B6E"/>
    <w:rsid w:val="00893D25"/>
    <w:rsid w:val="00893DCC"/>
    <w:rsid w:val="00893E99"/>
    <w:rsid w:val="00896527"/>
    <w:rsid w:val="00896E76"/>
    <w:rsid w:val="008A042D"/>
    <w:rsid w:val="008B0138"/>
    <w:rsid w:val="008B044A"/>
    <w:rsid w:val="008B62C8"/>
    <w:rsid w:val="008B77EA"/>
    <w:rsid w:val="008C2883"/>
    <w:rsid w:val="008C2F05"/>
    <w:rsid w:val="008C4EB0"/>
    <w:rsid w:val="008C5438"/>
    <w:rsid w:val="008C5C90"/>
    <w:rsid w:val="008C6419"/>
    <w:rsid w:val="008C6D15"/>
    <w:rsid w:val="008D15F6"/>
    <w:rsid w:val="008D2FC1"/>
    <w:rsid w:val="008D3E98"/>
    <w:rsid w:val="008D5FAC"/>
    <w:rsid w:val="008E18A3"/>
    <w:rsid w:val="008E20B3"/>
    <w:rsid w:val="008E7094"/>
    <w:rsid w:val="008F1DB0"/>
    <w:rsid w:val="008F4FDA"/>
    <w:rsid w:val="008F5755"/>
    <w:rsid w:val="008F57F6"/>
    <w:rsid w:val="008F5EA5"/>
    <w:rsid w:val="008F6BEB"/>
    <w:rsid w:val="00900C2C"/>
    <w:rsid w:val="00901A57"/>
    <w:rsid w:val="00901B4B"/>
    <w:rsid w:val="00902184"/>
    <w:rsid w:val="0090288C"/>
    <w:rsid w:val="009030C5"/>
    <w:rsid w:val="00903A50"/>
    <w:rsid w:val="00903F00"/>
    <w:rsid w:val="0090448C"/>
    <w:rsid w:val="00905916"/>
    <w:rsid w:val="00911712"/>
    <w:rsid w:val="0091279E"/>
    <w:rsid w:val="00915971"/>
    <w:rsid w:val="009212D4"/>
    <w:rsid w:val="009242D6"/>
    <w:rsid w:val="00925221"/>
    <w:rsid w:val="00926418"/>
    <w:rsid w:val="00926590"/>
    <w:rsid w:val="00927C95"/>
    <w:rsid w:val="00932E43"/>
    <w:rsid w:val="00934056"/>
    <w:rsid w:val="009401EE"/>
    <w:rsid w:val="009412E5"/>
    <w:rsid w:val="00942F7D"/>
    <w:rsid w:val="00943710"/>
    <w:rsid w:val="009445A8"/>
    <w:rsid w:val="00950A7D"/>
    <w:rsid w:val="00951044"/>
    <w:rsid w:val="00954123"/>
    <w:rsid w:val="00954963"/>
    <w:rsid w:val="00954E16"/>
    <w:rsid w:val="009550BA"/>
    <w:rsid w:val="00956564"/>
    <w:rsid w:val="00957697"/>
    <w:rsid w:val="009605CC"/>
    <w:rsid w:val="009610C8"/>
    <w:rsid w:val="00961FC8"/>
    <w:rsid w:val="00965CEC"/>
    <w:rsid w:val="00966FA4"/>
    <w:rsid w:val="009678A7"/>
    <w:rsid w:val="00967CF5"/>
    <w:rsid w:val="009732E6"/>
    <w:rsid w:val="00973F4A"/>
    <w:rsid w:val="009760D3"/>
    <w:rsid w:val="00976885"/>
    <w:rsid w:val="00981D60"/>
    <w:rsid w:val="009845D4"/>
    <w:rsid w:val="00984AE2"/>
    <w:rsid w:val="00985C6D"/>
    <w:rsid w:val="00986300"/>
    <w:rsid w:val="00986A98"/>
    <w:rsid w:val="00987E0C"/>
    <w:rsid w:val="00992829"/>
    <w:rsid w:val="00994539"/>
    <w:rsid w:val="00997ED6"/>
    <w:rsid w:val="009A2BCC"/>
    <w:rsid w:val="009A38B7"/>
    <w:rsid w:val="009A3D8E"/>
    <w:rsid w:val="009A607D"/>
    <w:rsid w:val="009B4FE1"/>
    <w:rsid w:val="009B5E72"/>
    <w:rsid w:val="009B6407"/>
    <w:rsid w:val="009C041E"/>
    <w:rsid w:val="009C3A31"/>
    <w:rsid w:val="009C5273"/>
    <w:rsid w:val="009C642C"/>
    <w:rsid w:val="009C6CDD"/>
    <w:rsid w:val="009C7CDA"/>
    <w:rsid w:val="009D000E"/>
    <w:rsid w:val="009D0E9C"/>
    <w:rsid w:val="009D13E9"/>
    <w:rsid w:val="009D3374"/>
    <w:rsid w:val="009D4544"/>
    <w:rsid w:val="009D4C55"/>
    <w:rsid w:val="009D54A1"/>
    <w:rsid w:val="009D7F45"/>
    <w:rsid w:val="009E01FB"/>
    <w:rsid w:val="009E1601"/>
    <w:rsid w:val="009E2747"/>
    <w:rsid w:val="009E2F43"/>
    <w:rsid w:val="009E3DD0"/>
    <w:rsid w:val="009F1025"/>
    <w:rsid w:val="009F28F1"/>
    <w:rsid w:val="009F2903"/>
    <w:rsid w:val="009F2E6A"/>
    <w:rsid w:val="009F308E"/>
    <w:rsid w:val="009F47CB"/>
    <w:rsid w:val="00A0345E"/>
    <w:rsid w:val="00A05754"/>
    <w:rsid w:val="00A10026"/>
    <w:rsid w:val="00A10D1A"/>
    <w:rsid w:val="00A11A79"/>
    <w:rsid w:val="00A1559C"/>
    <w:rsid w:val="00A156A6"/>
    <w:rsid w:val="00A1619A"/>
    <w:rsid w:val="00A16417"/>
    <w:rsid w:val="00A200A1"/>
    <w:rsid w:val="00A207FC"/>
    <w:rsid w:val="00A20BB1"/>
    <w:rsid w:val="00A217AB"/>
    <w:rsid w:val="00A22B6C"/>
    <w:rsid w:val="00A26238"/>
    <w:rsid w:val="00A304B0"/>
    <w:rsid w:val="00A33230"/>
    <w:rsid w:val="00A35FFE"/>
    <w:rsid w:val="00A3792E"/>
    <w:rsid w:val="00A40CD4"/>
    <w:rsid w:val="00A478E9"/>
    <w:rsid w:val="00A57A75"/>
    <w:rsid w:val="00A57F9F"/>
    <w:rsid w:val="00A60FDC"/>
    <w:rsid w:val="00A63793"/>
    <w:rsid w:val="00A65105"/>
    <w:rsid w:val="00A70380"/>
    <w:rsid w:val="00A7219E"/>
    <w:rsid w:val="00A72FC1"/>
    <w:rsid w:val="00A73DC0"/>
    <w:rsid w:val="00A740DA"/>
    <w:rsid w:val="00A77CF0"/>
    <w:rsid w:val="00A81871"/>
    <w:rsid w:val="00A818E5"/>
    <w:rsid w:val="00A83B7F"/>
    <w:rsid w:val="00A860A4"/>
    <w:rsid w:val="00A87440"/>
    <w:rsid w:val="00A879AB"/>
    <w:rsid w:val="00A923D3"/>
    <w:rsid w:val="00A931E4"/>
    <w:rsid w:val="00A9679A"/>
    <w:rsid w:val="00A96958"/>
    <w:rsid w:val="00AA4B44"/>
    <w:rsid w:val="00AA62D3"/>
    <w:rsid w:val="00AA755C"/>
    <w:rsid w:val="00AA7F3F"/>
    <w:rsid w:val="00AB3810"/>
    <w:rsid w:val="00AB5A69"/>
    <w:rsid w:val="00AC536D"/>
    <w:rsid w:val="00AD10FD"/>
    <w:rsid w:val="00AD394E"/>
    <w:rsid w:val="00AD4090"/>
    <w:rsid w:val="00AD6F21"/>
    <w:rsid w:val="00AE082D"/>
    <w:rsid w:val="00AE4D46"/>
    <w:rsid w:val="00AF021A"/>
    <w:rsid w:val="00AF1544"/>
    <w:rsid w:val="00AF2F35"/>
    <w:rsid w:val="00AF32F4"/>
    <w:rsid w:val="00AF3A19"/>
    <w:rsid w:val="00B006BC"/>
    <w:rsid w:val="00B01426"/>
    <w:rsid w:val="00B0519A"/>
    <w:rsid w:val="00B06D65"/>
    <w:rsid w:val="00B06E2A"/>
    <w:rsid w:val="00B1384B"/>
    <w:rsid w:val="00B21E78"/>
    <w:rsid w:val="00B2267A"/>
    <w:rsid w:val="00B22AC9"/>
    <w:rsid w:val="00B23D73"/>
    <w:rsid w:val="00B24264"/>
    <w:rsid w:val="00B26486"/>
    <w:rsid w:val="00B26A26"/>
    <w:rsid w:val="00B32776"/>
    <w:rsid w:val="00B32D9C"/>
    <w:rsid w:val="00B32FFF"/>
    <w:rsid w:val="00B35A15"/>
    <w:rsid w:val="00B35D33"/>
    <w:rsid w:val="00B372B5"/>
    <w:rsid w:val="00B37FDD"/>
    <w:rsid w:val="00B400B4"/>
    <w:rsid w:val="00B42A74"/>
    <w:rsid w:val="00B43F51"/>
    <w:rsid w:val="00B4458B"/>
    <w:rsid w:val="00B44ACD"/>
    <w:rsid w:val="00B45CA0"/>
    <w:rsid w:val="00B50CD8"/>
    <w:rsid w:val="00B51386"/>
    <w:rsid w:val="00B51AE4"/>
    <w:rsid w:val="00B52D85"/>
    <w:rsid w:val="00B53863"/>
    <w:rsid w:val="00B53895"/>
    <w:rsid w:val="00B546CC"/>
    <w:rsid w:val="00B56AD5"/>
    <w:rsid w:val="00B61342"/>
    <w:rsid w:val="00B61852"/>
    <w:rsid w:val="00B61A59"/>
    <w:rsid w:val="00B62933"/>
    <w:rsid w:val="00B636E0"/>
    <w:rsid w:val="00B641EC"/>
    <w:rsid w:val="00B65770"/>
    <w:rsid w:val="00B65E7A"/>
    <w:rsid w:val="00B67231"/>
    <w:rsid w:val="00B726A8"/>
    <w:rsid w:val="00B726FD"/>
    <w:rsid w:val="00B72C10"/>
    <w:rsid w:val="00B7787E"/>
    <w:rsid w:val="00B77BD1"/>
    <w:rsid w:val="00B8058A"/>
    <w:rsid w:val="00B81BA6"/>
    <w:rsid w:val="00B8494B"/>
    <w:rsid w:val="00B85D5A"/>
    <w:rsid w:val="00B86140"/>
    <w:rsid w:val="00B90029"/>
    <w:rsid w:val="00B915F2"/>
    <w:rsid w:val="00B91DA8"/>
    <w:rsid w:val="00B91F9C"/>
    <w:rsid w:val="00B92035"/>
    <w:rsid w:val="00B947A6"/>
    <w:rsid w:val="00BA267E"/>
    <w:rsid w:val="00BA5DF0"/>
    <w:rsid w:val="00BA7974"/>
    <w:rsid w:val="00BB0942"/>
    <w:rsid w:val="00BB24F1"/>
    <w:rsid w:val="00BB30D8"/>
    <w:rsid w:val="00BB599A"/>
    <w:rsid w:val="00BB6ADD"/>
    <w:rsid w:val="00BC06A4"/>
    <w:rsid w:val="00BC08EF"/>
    <w:rsid w:val="00BC1B86"/>
    <w:rsid w:val="00BC2050"/>
    <w:rsid w:val="00BC2079"/>
    <w:rsid w:val="00BC4F16"/>
    <w:rsid w:val="00BC6C6E"/>
    <w:rsid w:val="00BD0B50"/>
    <w:rsid w:val="00BD5AA1"/>
    <w:rsid w:val="00BE0E85"/>
    <w:rsid w:val="00BE2069"/>
    <w:rsid w:val="00BE3D00"/>
    <w:rsid w:val="00BF0D1E"/>
    <w:rsid w:val="00BF2680"/>
    <w:rsid w:val="00BF35A9"/>
    <w:rsid w:val="00BF59E0"/>
    <w:rsid w:val="00BF608C"/>
    <w:rsid w:val="00BF6528"/>
    <w:rsid w:val="00BF7F04"/>
    <w:rsid w:val="00C0064A"/>
    <w:rsid w:val="00C00921"/>
    <w:rsid w:val="00C0413A"/>
    <w:rsid w:val="00C1172B"/>
    <w:rsid w:val="00C1346E"/>
    <w:rsid w:val="00C13C80"/>
    <w:rsid w:val="00C144C7"/>
    <w:rsid w:val="00C14621"/>
    <w:rsid w:val="00C14AC5"/>
    <w:rsid w:val="00C1584A"/>
    <w:rsid w:val="00C24529"/>
    <w:rsid w:val="00C270AB"/>
    <w:rsid w:val="00C31539"/>
    <w:rsid w:val="00C33483"/>
    <w:rsid w:val="00C33579"/>
    <w:rsid w:val="00C42578"/>
    <w:rsid w:val="00C43D67"/>
    <w:rsid w:val="00C5144B"/>
    <w:rsid w:val="00C51D69"/>
    <w:rsid w:val="00C530F3"/>
    <w:rsid w:val="00C56308"/>
    <w:rsid w:val="00C573FE"/>
    <w:rsid w:val="00C6019C"/>
    <w:rsid w:val="00C6104E"/>
    <w:rsid w:val="00C6334C"/>
    <w:rsid w:val="00C63A9C"/>
    <w:rsid w:val="00C64A74"/>
    <w:rsid w:val="00C65CCD"/>
    <w:rsid w:val="00C66523"/>
    <w:rsid w:val="00C669E9"/>
    <w:rsid w:val="00C67F70"/>
    <w:rsid w:val="00C74885"/>
    <w:rsid w:val="00C76DE9"/>
    <w:rsid w:val="00C771AE"/>
    <w:rsid w:val="00C802BB"/>
    <w:rsid w:val="00C80507"/>
    <w:rsid w:val="00C81185"/>
    <w:rsid w:val="00C9297A"/>
    <w:rsid w:val="00C969B9"/>
    <w:rsid w:val="00CA04CF"/>
    <w:rsid w:val="00CA0805"/>
    <w:rsid w:val="00CA2105"/>
    <w:rsid w:val="00CA3156"/>
    <w:rsid w:val="00CA6BF6"/>
    <w:rsid w:val="00CA6E54"/>
    <w:rsid w:val="00CB0EBC"/>
    <w:rsid w:val="00CB46F4"/>
    <w:rsid w:val="00CB7113"/>
    <w:rsid w:val="00CB71F0"/>
    <w:rsid w:val="00CB721C"/>
    <w:rsid w:val="00CB79D4"/>
    <w:rsid w:val="00CC05E5"/>
    <w:rsid w:val="00CC1149"/>
    <w:rsid w:val="00CC2493"/>
    <w:rsid w:val="00CC494D"/>
    <w:rsid w:val="00CC6ACF"/>
    <w:rsid w:val="00CD119F"/>
    <w:rsid w:val="00CD1D43"/>
    <w:rsid w:val="00CD1EFA"/>
    <w:rsid w:val="00CD3B35"/>
    <w:rsid w:val="00CD4278"/>
    <w:rsid w:val="00CD46CD"/>
    <w:rsid w:val="00CD66CF"/>
    <w:rsid w:val="00CE2530"/>
    <w:rsid w:val="00CE2773"/>
    <w:rsid w:val="00CE2FD8"/>
    <w:rsid w:val="00CE4920"/>
    <w:rsid w:val="00CE5E83"/>
    <w:rsid w:val="00CF0D59"/>
    <w:rsid w:val="00CF2F9A"/>
    <w:rsid w:val="00CF49F0"/>
    <w:rsid w:val="00CF754D"/>
    <w:rsid w:val="00D00525"/>
    <w:rsid w:val="00D02092"/>
    <w:rsid w:val="00D0413E"/>
    <w:rsid w:val="00D04D64"/>
    <w:rsid w:val="00D062EF"/>
    <w:rsid w:val="00D073F6"/>
    <w:rsid w:val="00D07AE4"/>
    <w:rsid w:val="00D13313"/>
    <w:rsid w:val="00D13CFC"/>
    <w:rsid w:val="00D142F2"/>
    <w:rsid w:val="00D17717"/>
    <w:rsid w:val="00D179BB"/>
    <w:rsid w:val="00D225AD"/>
    <w:rsid w:val="00D2540F"/>
    <w:rsid w:val="00D34371"/>
    <w:rsid w:val="00D40E3B"/>
    <w:rsid w:val="00D41269"/>
    <w:rsid w:val="00D417F6"/>
    <w:rsid w:val="00D418B2"/>
    <w:rsid w:val="00D43F9E"/>
    <w:rsid w:val="00D44420"/>
    <w:rsid w:val="00D5614B"/>
    <w:rsid w:val="00D56E3C"/>
    <w:rsid w:val="00D60717"/>
    <w:rsid w:val="00D6306E"/>
    <w:rsid w:val="00D6422A"/>
    <w:rsid w:val="00D65BF2"/>
    <w:rsid w:val="00D668FB"/>
    <w:rsid w:val="00D71667"/>
    <w:rsid w:val="00D7525D"/>
    <w:rsid w:val="00D80790"/>
    <w:rsid w:val="00D80D09"/>
    <w:rsid w:val="00D8316D"/>
    <w:rsid w:val="00D848F6"/>
    <w:rsid w:val="00D86035"/>
    <w:rsid w:val="00D865D8"/>
    <w:rsid w:val="00D86E9D"/>
    <w:rsid w:val="00D93DAB"/>
    <w:rsid w:val="00D93FF9"/>
    <w:rsid w:val="00D9489E"/>
    <w:rsid w:val="00D97466"/>
    <w:rsid w:val="00DA144C"/>
    <w:rsid w:val="00DA3BAD"/>
    <w:rsid w:val="00DA52A5"/>
    <w:rsid w:val="00DA5BF9"/>
    <w:rsid w:val="00DA6CFE"/>
    <w:rsid w:val="00DB191D"/>
    <w:rsid w:val="00DB24B6"/>
    <w:rsid w:val="00DB4D55"/>
    <w:rsid w:val="00DC24CE"/>
    <w:rsid w:val="00DC2A47"/>
    <w:rsid w:val="00DC56C9"/>
    <w:rsid w:val="00DC72DE"/>
    <w:rsid w:val="00DD130A"/>
    <w:rsid w:val="00DD2F17"/>
    <w:rsid w:val="00DD5046"/>
    <w:rsid w:val="00DD5E19"/>
    <w:rsid w:val="00DD5F06"/>
    <w:rsid w:val="00DD60E9"/>
    <w:rsid w:val="00DD745A"/>
    <w:rsid w:val="00DE0B7A"/>
    <w:rsid w:val="00DE2359"/>
    <w:rsid w:val="00DE4445"/>
    <w:rsid w:val="00DE7770"/>
    <w:rsid w:val="00DE780A"/>
    <w:rsid w:val="00DF0DA8"/>
    <w:rsid w:val="00DF2E95"/>
    <w:rsid w:val="00DF5828"/>
    <w:rsid w:val="00DF5D50"/>
    <w:rsid w:val="00DF688D"/>
    <w:rsid w:val="00DF6E4D"/>
    <w:rsid w:val="00DF7A2C"/>
    <w:rsid w:val="00E026F6"/>
    <w:rsid w:val="00E02EA5"/>
    <w:rsid w:val="00E0389A"/>
    <w:rsid w:val="00E05973"/>
    <w:rsid w:val="00E16C80"/>
    <w:rsid w:val="00E22887"/>
    <w:rsid w:val="00E23CD2"/>
    <w:rsid w:val="00E23EB0"/>
    <w:rsid w:val="00E31A84"/>
    <w:rsid w:val="00E33EC6"/>
    <w:rsid w:val="00E3444A"/>
    <w:rsid w:val="00E35495"/>
    <w:rsid w:val="00E43D13"/>
    <w:rsid w:val="00E45669"/>
    <w:rsid w:val="00E459EE"/>
    <w:rsid w:val="00E47AF2"/>
    <w:rsid w:val="00E5035C"/>
    <w:rsid w:val="00E61864"/>
    <w:rsid w:val="00E6357F"/>
    <w:rsid w:val="00E64147"/>
    <w:rsid w:val="00E666AA"/>
    <w:rsid w:val="00E66FB4"/>
    <w:rsid w:val="00E677DC"/>
    <w:rsid w:val="00E726C0"/>
    <w:rsid w:val="00E7317A"/>
    <w:rsid w:val="00E75EC0"/>
    <w:rsid w:val="00E764E9"/>
    <w:rsid w:val="00E76AF4"/>
    <w:rsid w:val="00E81D0B"/>
    <w:rsid w:val="00E83950"/>
    <w:rsid w:val="00E841FF"/>
    <w:rsid w:val="00E8732D"/>
    <w:rsid w:val="00E91068"/>
    <w:rsid w:val="00E91A0A"/>
    <w:rsid w:val="00E940DA"/>
    <w:rsid w:val="00E97AF5"/>
    <w:rsid w:val="00E97FF3"/>
    <w:rsid w:val="00EA01BF"/>
    <w:rsid w:val="00EA05C6"/>
    <w:rsid w:val="00EA1314"/>
    <w:rsid w:val="00EA3074"/>
    <w:rsid w:val="00EA3303"/>
    <w:rsid w:val="00EA6353"/>
    <w:rsid w:val="00EB117B"/>
    <w:rsid w:val="00EB13F8"/>
    <w:rsid w:val="00EB1FC9"/>
    <w:rsid w:val="00EB52AB"/>
    <w:rsid w:val="00EB74F1"/>
    <w:rsid w:val="00EC03E3"/>
    <w:rsid w:val="00EC1004"/>
    <w:rsid w:val="00EC203A"/>
    <w:rsid w:val="00EC4516"/>
    <w:rsid w:val="00EC796C"/>
    <w:rsid w:val="00ED05E1"/>
    <w:rsid w:val="00ED6CFA"/>
    <w:rsid w:val="00EE061F"/>
    <w:rsid w:val="00EE33F7"/>
    <w:rsid w:val="00EE3B4F"/>
    <w:rsid w:val="00EE3D34"/>
    <w:rsid w:val="00EE6205"/>
    <w:rsid w:val="00EF20AC"/>
    <w:rsid w:val="00EF2E25"/>
    <w:rsid w:val="00EF2E82"/>
    <w:rsid w:val="00EF2EC2"/>
    <w:rsid w:val="00EF313A"/>
    <w:rsid w:val="00EF4EE6"/>
    <w:rsid w:val="00F0140B"/>
    <w:rsid w:val="00F03C4A"/>
    <w:rsid w:val="00F04043"/>
    <w:rsid w:val="00F04362"/>
    <w:rsid w:val="00F04C47"/>
    <w:rsid w:val="00F105B0"/>
    <w:rsid w:val="00F14510"/>
    <w:rsid w:val="00F1766F"/>
    <w:rsid w:val="00F2031E"/>
    <w:rsid w:val="00F21CF9"/>
    <w:rsid w:val="00F231DC"/>
    <w:rsid w:val="00F24CB3"/>
    <w:rsid w:val="00F255F8"/>
    <w:rsid w:val="00F26DC5"/>
    <w:rsid w:val="00F27746"/>
    <w:rsid w:val="00F3241D"/>
    <w:rsid w:val="00F32EA9"/>
    <w:rsid w:val="00F338EB"/>
    <w:rsid w:val="00F37B4E"/>
    <w:rsid w:val="00F41B7C"/>
    <w:rsid w:val="00F4243C"/>
    <w:rsid w:val="00F4331C"/>
    <w:rsid w:val="00F45348"/>
    <w:rsid w:val="00F453DD"/>
    <w:rsid w:val="00F4555B"/>
    <w:rsid w:val="00F47469"/>
    <w:rsid w:val="00F50929"/>
    <w:rsid w:val="00F52703"/>
    <w:rsid w:val="00F52B3B"/>
    <w:rsid w:val="00F552F3"/>
    <w:rsid w:val="00F62428"/>
    <w:rsid w:val="00F67ADE"/>
    <w:rsid w:val="00F67CE1"/>
    <w:rsid w:val="00F70885"/>
    <w:rsid w:val="00F74D0B"/>
    <w:rsid w:val="00F77830"/>
    <w:rsid w:val="00F779C9"/>
    <w:rsid w:val="00F82606"/>
    <w:rsid w:val="00F8516A"/>
    <w:rsid w:val="00F857E0"/>
    <w:rsid w:val="00F8759D"/>
    <w:rsid w:val="00F908B8"/>
    <w:rsid w:val="00F922AE"/>
    <w:rsid w:val="00F96889"/>
    <w:rsid w:val="00FA0D90"/>
    <w:rsid w:val="00FA1F72"/>
    <w:rsid w:val="00FA1F88"/>
    <w:rsid w:val="00FA3209"/>
    <w:rsid w:val="00FA559C"/>
    <w:rsid w:val="00FA5D4E"/>
    <w:rsid w:val="00FA6593"/>
    <w:rsid w:val="00FA6D2D"/>
    <w:rsid w:val="00FA7798"/>
    <w:rsid w:val="00FA7832"/>
    <w:rsid w:val="00FB1055"/>
    <w:rsid w:val="00FB3B40"/>
    <w:rsid w:val="00FB7568"/>
    <w:rsid w:val="00FC332A"/>
    <w:rsid w:val="00FC3FEC"/>
    <w:rsid w:val="00FC4090"/>
    <w:rsid w:val="00FC4BEA"/>
    <w:rsid w:val="00FC520E"/>
    <w:rsid w:val="00FC53A1"/>
    <w:rsid w:val="00FD0D20"/>
    <w:rsid w:val="00FD23B2"/>
    <w:rsid w:val="00FD371F"/>
    <w:rsid w:val="00FD4938"/>
    <w:rsid w:val="00FD4FEF"/>
    <w:rsid w:val="00FD563E"/>
    <w:rsid w:val="00FD664A"/>
    <w:rsid w:val="00FD6D19"/>
    <w:rsid w:val="00FE006E"/>
    <w:rsid w:val="00FE20E5"/>
    <w:rsid w:val="00FE7A4F"/>
    <w:rsid w:val="00FF507C"/>
    <w:rsid w:val="00FF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FA77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A7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FA779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"/>
    <w:rsid w:val="00FA779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semiHidden/>
    <w:unhideWhenUsed/>
    <w:rsid w:val="00FA7798"/>
    <w:rPr>
      <w:color w:val="0000FF"/>
      <w:u w:val="single"/>
    </w:rPr>
  </w:style>
  <w:style w:type="character" w:customStyle="1" w:styleId="searchword">
    <w:name w:val="searchword"/>
    <w:rsid w:val="00FA7798"/>
  </w:style>
  <w:style w:type="character" w:styleId="Pogrubienie">
    <w:name w:val="Strong"/>
    <w:uiPriority w:val="22"/>
    <w:qFormat/>
    <w:rsid w:val="00FA7798"/>
    <w:rPr>
      <w:b/>
      <w:bCs/>
    </w:rPr>
  </w:style>
  <w:style w:type="character" w:customStyle="1" w:styleId="exldetailsdisplayval">
    <w:name w:val="exldetailsdisplayval"/>
    <w:rsid w:val="00FA7798"/>
  </w:style>
  <w:style w:type="paragraph" w:styleId="Nagwek">
    <w:name w:val="header"/>
    <w:basedOn w:val="Normalny"/>
    <w:link w:val="NagwekZnak"/>
    <w:uiPriority w:val="99"/>
    <w:unhideWhenUsed/>
    <w:rsid w:val="007641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41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41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411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0288C"/>
    <w:pPr>
      <w:ind w:left="708"/>
    </w:pPr>
  </w:style>
  <w:style w:type="character" w:customStyle="1" w:styleId="exlresultdetails">
    <w:name w:val="exlresultdetails"/>
    <w:rsid w:val="00902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_window(%22/F?func=service&amp;doc_number=000003482&amp;line_number=0007&amp;service_type=TAG%22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465A-2FDE-494C-92E0-F59BBAAF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586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Links>
    <vt:vector size="6" baseType="variant"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javascript:open_window(%22/F?func=service&amp;doc_number=000003482&amp;line_number=0007&amp;service_type=TAG%22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liber</dc:creator>
  <cp:lastModifiedBy>sbulak</cp:lastModifiedBy>
  <cp:revision>2</cp:revision>
  <dcterms:created xsi:type="dcterms:W3CDTF">2024-06-22T12:10:00Z</dcterms:created>
  <dcterms:modified xsi:type="dcterms:W3CDTF">2024-06-22T12:10:00Z</dcterms:modified>
</cp:coreProperties>
</file>